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F79" w14:textId="77777777" w:rsidR="002E74A7" w:rsidRDefault="002E74A7" w:rsidP="00C22D9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l-SI"/>
        </w:rPr>
      </w:pPr>
    </w:p>
    <w:p w14:paraId="1807D15D" w14:textId="16E80482" w:rsidR="00C22D9F" w:rsidRPr="00A01779" w:rsidRDefault="00C22D9F" w:rsidP="00C22D9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1779">
        <w:rPr>
          <w:rFonts w:ascii="Times New Roman" w:eastAsia="Calibri" w:hAnsi="Times New Roman" w:cs="Times New Roman"/>
          <w:b/>
          <w:sz w:val="28"/>
          <w:szCs w:val="28"/>
          <w:lang w:val="sl-SI"/>
        </w:rPr>
        <w:t xml:space="preserve">OBAVIJEST O </w:t>
      </w:r>
      <w:r w:rsidRPr="00A01779">
        <w:rPr>
          <w:rFonts w:ascii="Times New Roman" w:eastAsia="Calibri" w:hAnsi="Times New Roman" w:cs="Times New Roman"/>
          <w:b/>
          <w:sz w:val="28"/>
          <w:szCs w:val="28"/>
        </w:rPr>
        <w:t xml:space="preserve">PLANIRANOJ NOVOJ USLUZI ŽELJEZNIČKOG PRIJEVOZA PUTNIKA </w:t>
      </w:r>
    </w:p>
    <w:p w14:paraId="7EF78C5C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lang w:val="sl-SI"/>
        </w:rPr>
      </w:pPr>
    </w:p>
    <w:p w14:paraId="79D0B2BC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Molimo, u nastavku ispunite OBRAZAC O PLANIRANOJ NOVOJ USLUZI ŽELJEZNIČKOG PRIJEVOZA PUTNIKA koja bi mogla zahtjevati provođenje Testa ekonomske ravnoteže. Za dodatne informacije, na mrežnim stranicama HAKOM-a pogledajte smjernice o Testu ekonomske ravnoteže.</w:t>
      </w:r>
    </w:p>
    <w:p w14:paraId="5665C650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Dostavljeni podaci u vezi s planiranim provođenjem usluge trebaju obuhvaćati najmanje prve tri godine i ako je moguće, prvih pet godina rada.</w:t>
      </w:r>
    </w:p>
    <w:p w14:paraId="1975DA2F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Predani obrasci bit će objavljeni na mrežnim stranicama HAKOM-a te će biti obaviještena sva nadležna tijela.</w:t>
      </w:r>
    </w:p>
    <w:p w14:paraId="593FFEDC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Obrazac s nepotpunim podacima neće se razmatrati. HAKOM će u navedenom slučaju obavijestiti podnositelja zahtjeva da obrazac dopuni u roku od deset radnih dana.</w:t>
      </w:r>
    </w:p>
    <w:p w14:paraId="07212A32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HAKOM može zatražiti dodatne informacije kako bi se proveo test ekonomske ravnoteže.</w:t>
      </w:r>
    </w:p>
    <w:p w14:paraId="1E5C85B3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b/>
          <w:sz w:val="20"/>
          <w:szCs w:val="20"/>
          <w:lang w:val="sl-SI"/>
        </w:rPr>
        <w:t>Što poslati:</w:t>
      </w:r>
    </w:p>
    <w:p w14:paraId="5E81ED15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Ispunjeni OBRAZAC O PLANIRANOJ NOVOJ USLUZI ŽELJEZNIČKOG PRIJEVOZA PUTNIKA </w:t>
      </w:r>
    </w:p>
    <w:p w14:paraId="39711C4A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e-poštom ili/i poštom.</w:t>
      </w:r>
    </w:p>
    <w:p w14:paraId="43571EAC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b/>
          <w:sz w:val="20"/>
          <w:szCs w:val="20"/>
          <w:lang w:val="sl-SI"/>
        </w:rPr>
        <w:t>Gdje poslati:</w:t>
      </w:r>
    </w:p>
    <w:p w14:paraId="00407385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E-adresa: </w:t>
      </w:r>
      <w:hyperlink r:id="rId8" w:history="1">
        <w:r w:rsidRPr="00A01779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sl-SI"/>
          </w:rPr>
          <w:t>zeljeznica@hakom.hr</w:t>
        </w:r>
      </w:hyperlink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 xml:space="preserve"> </w:t>
      </w:r>
    </w:p>
    <w:p w14:paraId="439C7049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</w:p>
    <w:p w14:paraId="638C787C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Adresa: Roberta Frangeša Mihanovića 9, 10110 Zagreb</w:t>
      </w:r>
    </w:p>
    <w:p w14:paraId="1EF71EB7" w14:textId="77777777" w:rsidR="00C22D9F" w:rsidRPr="00A01779" w:rsidRDefault="00C22D9F" w:rsidP="00157293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</w:p>
    <w:p w14:paraId="7A8614E4" w14:textId="25E8DD2C" w:rsidR="00DF2DD2" w:rsidRPr="00A01779" w:rsidRDefault="00C22D9F" w:rsidP="00DF2DD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val="sl-SI"/>
        </w:rPr>
      </w:pPr>
      <w:r w:rsidRPr="00A01779">
        <w:rPr>
          <w:rFonts w:ascii="Times New Roman" w:eastAsia="Calibri" w:hAnsi="Times New Roman" w:cs="Times New Roman"/>
          <w:sz w:val="20"/>
          <w:szCs w:val="20"/>
          <w:lang w:val="sl-SI"/>
        </w:rPr>
        <w:t>Ispunjeni primjerak ovog obrasca obavijesti potrebno je poslati i nadležnom upravitelju infrastrukture.</w:t>
      </w:r>
    </w:p>
    <w:p w14:paraId="68D5DB19" w14:textId="77777777" w:rsidR="004A0403" w:rsidRDefault="004A0403" w:rsidP="00DF2DD2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sl-SI"/>
        </w:rPr>
      </w:pPr>
    </w:p>
    <w:p w14:paraId="7179AE3C" w14:textId="77777777" w:rsidR="00DF2DD2" w:rsidRDefault="00DF2DD2">
      <w:pPr>
        <w:rPr>
          <w:rFonts w:ascii="Arial" w:eastAsia="Calibri" w:hAnsi="Arial" w:cs="Arial"/>
          <w:sz w:val="20"/>
          <w:szCs w:val="20"/>
          <w:lang w:val="sl-SI"/>
        </w:rPr>
      </w:pPr>
      <w:r>
        <w:rPr>
          <w:rFonts w:ascii="Arial" w:eastAsia="Calibri" w:hAnsi="Arial" w:cs="Arial"/>
          <w:sz w:val="20"/>
          <w:szCs w:val="20"/>
          <w:lang w:val="sl-SI"/>
        </w:rPr>
        <w:br w:type="page"/>
      </w:r>
    </w:p>
    <w:p w14:paraId="001166E2" w14:textId="77777777" w:rsidR="004A0403" w:rsidRDefault="004A0403" w:rsidP="00C22D9F">
      <w:pPr>
        <w:widowControl w:val="0"/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val="sl-SI"/>
        </w:rPr>
      </w:pPr>
    </w:p>
    <w:p w14:paraId="04DC78B3" w14:textId="77777777" w:rsidR="00C22D9F" w:rsidRPr="00A01779" w:rsidRDefault="00C22D9F" w:rsidP="00C22D9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l-SI"/>
        </w:rPr>
      </w:pPr>
      <w:r w:rsidRPr="00A01779">
        <w:rPr>
          <w:rFonts w:ascii="Times New Roman" w:eastAsia="Calibri" w:hAnsi="Times New Roman" w:cs="Times New Roman"/>
          <w:b/>
          <w:sz w:val="28"/>
          <w:szCs w:val="28"/>
          <w:lang w:val="sl-SI"/>
        </w:rPr>
        <w:t>OBRAZAC O PLANIRANOJ NOVOJ USLUZI ŽELJEZNIČKOG PRIJEVOZA PUTNIKA</w:t>
      </w:r>
    </w:p>
    <w:p w14:paraId="190F26E6" w14:textId="1160B331" w:rsidR="00C22D9F" w:rsidRDefault="00C22D9F" w:rsidP="00C22D9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45C70790" w14:textId="77777777" w:rsidR="002E74A7" w:rsidRPr="00A01779" w:rsidRDefault="002E74A7" w:rsidP="00C22D9F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7553FE0C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 xml:space="preserve">Podaci o podnositelju zahtjeva </w:t>
      </w:r>
    </w:p>
    <w:tbl>
      <w:tblPr>
        <w:tblStyle w:val="Reetkatablice1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C22D9F" w:rsidRPr="00BF1944" w14:paraId="39F33637" w14:textId="77777777" w:rsidTr="00206BE0">
        <w:tc>
          <w:tcPr>
            <w:tcW w:w="4106" w:type="dxa"/>
          </w:tcPr>
          <w:p w14:paraId="324610EA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Puni naziv/ime podnositelja zahtjeva</w:t>
            </w:r>
          </w:p>
        </w:tc>
        <w:tc>
          <w:tcPr>
            <w:tcW w:w="5216" w:type="dxa"/>
          </w:tcPr>
          <w:p w14:paraId="4503B2E8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  <w:tr w:rsidR="00C22D9F" w:rsidRPr="00BF1944" w14:paraId="5993FBBE" w14:textId="77777777" w:rsidTr="00206BE0">
        <w:tc>
          <w:tcPr>
            <w:tcW w:w="4106" w:type="dxa"/>
          </w:tcPr>
          <w:p w14:paraId="42739DD8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Skraćeni naziv/ime podnositelja zahtjeva</w:t>
            </w:r>
          </w:p>
        </w:tc>
        <w:tc>
          <w:tcPr>
            <w:tcW w:w="5216" w:type="dxa"/>
          </w:tcPr>
          <w:p w14:paraId="687B3458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  <w:tr w:rsidR="00C22D9F" w:rsidRPr="00BF1944" w14:paraId="42E9DE5C" w14:textId="77777777" w:rsidTr="00206BE0">
        <w:tc>
          <w:tcPr>
            <w:tcW w:w="4106" w:type="dxa"/>
          </w:tcPr>
          <w:p w14:paraId="1D2D97D2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Pravni oblik podnositelja zahtjeva</w:t>
            </w:r>
          </w:p>
        </w:tc>
        <w:tc>
          <w:tcPr>
            <w:tcW w:w="5216" w:type="dxa"/>
          </w:tcPr>
          <w:p w14:paraId="79260710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  <w:tr w:rsidR="00C22D9F" w:rsidRPr="00BF1944" w14:paraId="66A8E1F8" w14:textId="77777777" w:rsidTr="00206BE0">
        <w:tc>
          <w:tcPr>
            <w:tcW w:w="4106" w:type="dxa"/>
          </w:tcPr>
          <w:p w14:paraId="2104387B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Adresa sjedišta podnositelja zahtjeva</w:t>
            </w:r>
          </w:p>
        </w:tc>
        <w:tc>
          <w:tcPr>
            <w:tcW w:w="5216" w:type="dxa"/>
          </w:tcPr>
          <w:p w14:paraId="39F77DFB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  <w:tr w:rsidR="00C22D9F" w:rsidRPr="00BF1944" w14:paraId="09307111" w14:textId="77777777" w:rsidTr="00206BE0">
        <w:tc>
          <w:tcPr>
            <w:tcW w:w="4106" w:type="dxa"/>
          </w:tcPr>
          <w:p w14:paraId="77F1D47C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OIB podnositelja zahtjeva</w:t>
            </w:r>
          </w:p>
        </w:tc>
        <w:tc>
          <w:tcPr>
            <w:tcW w:w="5216" w:type="dxa"/>
          </w:tcPr>
          <w:p w14:paraId="1371A0BF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  <w:tr w:rsidR="00C22D9F" w:rsidRPr="00BF1944" w14:paraId="16DB9D0E" w14:textId="77777777" w:rsidTr="00206BE0">
        <w:tc>
          <w:tcPr>
            <w:tcW w:w="4106" w:type="dxa"/>
          </w:tcPr>
          <w:p w14:paraId="226E5D10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Osobe odgovorne za zastupanje podnositelja zahtjeva</w:t>
            </w:r>
          </w:p>
        </w:tc>
        <w:tc>
          <w:tcPr>
            <w:tcW w:w="5216" w:type="dxa"/>
          </w:tcPr>
          <w:p w14:paraId="7EF4F804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  <w:tr w:rsidR="00C22D9F" w:rsidRPr="00BF1944" w14:paraId="2DC0CC20" w14:textId="77777777" w:rsidTr="00206BE0">
        <w:tc>
          <w:tcPr>
            <w:tcW w:w="4106" w:type="dxa"/>
          </w:tcPr>
          <w:p w14:paraId="0224CF46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Naziv željezničkog prijevoznika koji obavlja uslugu traženog prijevoza za podnositelja zahtjeva *</w:t>
            </w:r>
          </w:p>
        </w:tc>
        <w:tc>
          <w:tcPr>
            <w:tcW w:w="5216" w:type="dxa"/>
          </w:tcPr>
          <w:p w14:paraId="593051D9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sl-SI"/>
              </w:rPr>
            </w:pPr>
          </w:p>
        </w:tc>
      </w:tr>
    </w:tbl>
    <w:p w14:paraId="5863AD62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sz w:val="16"/>
          <w:szCs w:val="16"/>
          <w:lang w:val="sl-SI"/>
        </w:rPr>
      </w:pPr>
      <w:r w:rsidRPr="00A01779">
        <w:rPr>
          <w:rFonts w:ascii="Times New Roman" w:eastAsia="Calibri" w:hAnsi="Times New Roman" w:cs="Times New Roman"/>
          <w:sz w:val="16"/>
          <w:szCs w:val="16"/>
          <w:lang w:val="sl-SI"/>
        </w:rPr>
        <w:t>*Ukoliko podnositelj zahtjeva nije željeznički prijevoznik</w:t>
      </w:r>
    </w:p>
    <w:p w14:paraId="02FF6691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color w:val="FF0000"/>
          <w:sz w:val="16"/>
          <w:szCs w:val="16"/>
          <w:lang w:val="sl-SI"/>
        </w:rPr>
      </w:pPr>
    </w:p>
    <w:p w14:paraId="1B0E739D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Podaci o kontakt osobi – podnositelja zahtjeva</w:t>
      </w:r>
    </w:p>
    <w:tbl>
      <w:tblPr>
        <w:tblStyle w:val="Reetkatablice1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C22D9F" w:rsidRPr="00BF1944" w14:paraId="620FE18B" w14:textId="77777777" w:rsidTr="00206BE0">
        <w:tc>
          <w:tcPr>
            <w:tcW w:w="4106" w:type="dxa"/>
          </w:tcPr>
          <w:p w14:paraId="14760497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Ime i prezime</w:t>
            </w:r>
          </w:p>
        </w:tc>
        <w:tc>
          <w:tcPr>
            <w:tcW w:w="5216" w:type="dxa"/>
          </w:tcPr>
          <w:p w14:paraId="0E9AC1F7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4D048CBA" w14:textId="77777777" w:rsidTr="00206BE0">
        <w:tc>
          <w:tcPr>
            <w:tcW w:w="4106" w:type="dxa"/>
          </w:tcPr>
          <w:p w14:paraId="164C6FE9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Broj telefona</w:t>
            </w:r>
          </w:p>
        </w:tc>
        <w:tc>
          <w:tcPr>
            <w:tcW w:w="5216" w:type="dxa"/>
          </w:tcPr>
          <w:p w14:paraId="0D6DEC07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2BC06CEB" w14:textId="77777777" w:rsidTr="00206BE0">
        <w:tc>
          <w:tcPr>
            <w:tcW w:w="4106" w:type="dxa"/>
          </w:tcPr>
          <w:p w14:paraId="4297A0A6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E-mail</w:t>
            </w:r>
          </w:p>
        </w:tc>
        <w:tc>
          <w:tcPr>
            <w:tcW w:w="5216" w:type="dxa"/>
          </w:tcPr>
          <w:p w14:paraId="4DFADB6B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77B3972D" w14:textId="77777777" w:rsidTr="00206BE0">
        <w:tc>
          <w:tcPr>
            <w:tcW w:w="4106" w:type="dxa"/>
          </w:tcPr>
          <w:p w14:paraId="101F2D12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Radno mjesto</w:t>
            </w:r>
          </w:p>
        </w:tc>
        <w:tc>
          <w:tcPr>
            <w:tcW w:w="5216" w:type="dxa"/>
          </w:tcPr>
          <w:p w14:paraId="1710B9C6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2462D902" w14:textId="77777777" w:rsidTr="00206BE0">
        <w:tc>
          <w:tcPr>
            <w:tcW w:w="4106" w:type="dxa"/>
          </w:tcPr>
          <w:p w14:paraId="3FBB86AB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Radno vrijeme</w:t>
            </w:r>
          </w:p>
        </w:tc>
        <w:tc>
          <w:tcPr>
            <w:tcW w:w="5216" w:type="dxa"/>
          </w:tcPr>
          <w:p w14:paraId="182A2890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</w:tbl>
    <w:p w14:paraId="499D5E94" w14:textId="77777777" w:rsidR="00417A13" w:rsidRPr="00A01779" w:rsidRDefault="00417A13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1137C5F9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Podaci o kontakt osobi - željezničkog prijevoznika</w:t>
      </w:r>
    </w:p>
    <w:tbl>
      <w:tblPr>
        <w:tblStyle w:val="Reetkatablice1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C22D9F" w:rsidRPr="00BF1944" w14:paraId="1786F8C9" w14:textId="77777777" w:rsidTr="00206BE0">
        <w:tc>
          <w:tcPr>
            <w:tcW w:w="4106" w:type="dxa"/>
          </w:tcPr>
          <w:p w14:paraId="23B2A485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Ime i prezime</w:t>
            </w:r>
          </w:p>
        </w:tc>
        <w:tc>
          <w:tcPr>
            <w:tcW w:w="5216" w:type="dxa"/>
          </w:tcPr>
          <w:p w14:paraId="175E4B99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4B97B6CE" w14:textId="77777777" w:rsidTr="00206BE0">
        <w:tc>
          <w:tcPr>
            <w:tcW w:w="4106" w:type="dxa"/>
          </w:tcPr>
          <w:p w14:paraId="30030672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Broj telefona</w:t>
            </w:r>
          </w:p>
        </w:tc>
        <w:tc>
          <w:tcPr>
            <w:tcW w:w="5216" w:type="dxa"/>
          </w:tcPr>
          <w:p w14:paraId="7F1B0B9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6F22A076" w14:textId="77777777" w:rsidTr="00206BE0">
        <w:tc>
          <w:tcPr>
            <w:tcW w:w="4106" w:type="dxa"/>
          </w:tcPr>
          <w:p w14:paraId="164CE3DD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E-mail</w:t>
            </w:r>
          </w:p>
        </w:tc>
        <w:tc>
          <w:tcPr>
            <w:tcW w:w="5216" w:type="dxa"/>
          </w:tcPr>
          <w:p w14:paraId="1ECE65C3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0D09BEB4" w14:textId="77777777" w:rsidTr="00206BE0">
        <w:tc>
          <w:tcPr>
            <w:tcW w:w="4106" w:type="dxa"/>
          </w:tcPr>
          <w:p w14:paraId="1E72B8AB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Radno mjesto</w:t>
            </w:r>
          </w:p>
        </w:tc>
        <w:tc>
          <w:tcPr>
            <w:tcW w:w="5216" w:type="dxa"/>
          </w:tcPr>
          <w:p w14:paraId="32233DE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1E82BBA5" w14:textId="77777777" w:rsidTr="00206BE0">
        <w:tc>
          <w:tcPr>
            <w:tcW w:w="4106" w:type="dxa"/>
          </w:tcPr>
          <w:p w14:paraId="49E5AA53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Radno vrijeme</w:t>
            </w:r>
          </w:p>
        </w:tc>
        <w:tc>
          <w:tcPr>
            <w:tcW w:w="5216" w:type="dxa"/>
          </w:tcPr>
          <w:p w14:paraId="0AC40F1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</w:tbl>
    <w:p w14:paraId="186572D3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24EC8D2B" w14:textId="77777777" w:rsidR="004A0403" w:rsidRPr="00A01779" w:rsidRDefault="004A0403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21F06FC8" w14:textId="77777777" w:rsidR="004A0403" w:rsidRPr="00A01779" w:rsidRDefault="004A0403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1FFD183C" w14:textId="77777777" w:rsidR="004A0403" w:rsidRPr="00A01779" w:rsidRDefault="004A0403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4568CAF3" w14:textId="77777777" w:rsidR="002E74A7" w:rsidRDefault="002E74A7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06F2BFE1" w14:textId="4EF91A0A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Podaci o dozvolama/potvrdama*</w:t>
      </w:r>
    </w:p>
    <w:tbl>
      <w:tblPr>
        <w:tblStyle w:val="Reetkatablice1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C22D9F" w:rsidRPr="00BF1944" w14:paraId="5BFF5A62" w14:textId="77777777" w:rsidTr="00206BE0">
        <w:tc>
          <w:tcPr>
            <w:tcW w:w="4106" w:type="dxa"/>
          </w:tcPr>
          <w:p w14:paraId="29B7C932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Dozvola za obavljanje usluga željezničkog prijevoza</w:t>
            </w:r>
          </w:p>
        </w:tc>
        <w:tc>
          <w:tcPr>
            <w:tcW w:w="5216" w:type="dxa"/>
          </w:tcPr>
          <w:p w14:paraId="0AAE4E52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2594BF31" w14:textId="77777777" w:rsidTr="00206BE0">
        <w:tc>
          <w:tcPr>
            <w:tcW w:w="4106" w:type="dxa"/>
          </w:tcPr>
          <w:p w14:paraId="6E3B3D16" w14:textId="50E5B0D9" w:rsidR="00C22D9F" w:rsidRPr="00A01779" w:rsidRDefault="00C22D9F" w:rsidP="0010422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Potvrd</w:t>
            </w:r>
            <w:r w:rsidR="0063251C"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e</w:t>
            </w: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 xml:space="preserve"> o sigurnosti </w:t>
            </w:r>
          </w:p>
        </w:tc>
        <w:tc>
          <w:tcPr>
            <w:tcW w:w="5216" w:type="dxa"/>
          </w:tcPr>
          <w:p w14:paraId="71A36CE0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</w:tbl>
    <w:p w14:paraId="57722246" w14:textId="77777777" w:rsidR="002F6DC3" w:rsidRPr="00A01779" w:rsidRDefault="002F6DC3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779DA059" w14:textId="01A9501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Podaci o trasi vlaka**</w:t>
      </w:r>
    </w:p>
    <w:tbl>
      <w:tblPr>
        <w:tblStyle w:val="Reetkatablice1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C22D9F" w:rsidRPr="00BF1944" w14:paraId="07F20210" w14:textId="77777777" w:rsidTr="00206BE0">
        <w:tc>
          <w:tcPr>
            <w:tcW w:w="4106" w:type="dxa"/>
          </w:tcPr>
          <w:p w14:paraId="751D80F2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Planirani datum početka pružanja usluge</w:t>
            </w:r>
          </w:p>
        </w:tc>
        <w:tc>
          <w:tcPr>
            <w:tcW w:w="5216" w:type="dxa"/>
          </w:tcPr>
          <w:p w14:paraId="07E8C59E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206BE0" w:rsidRPr="00BF1944" w14:paraId="26E1A0C6" w14:textId="77777777" w:rsidTr="00206BE0">
        <w:tc>
          <w:tcPr>
            <w:tcW w:w="4106" w:type="dxa"/>
            <w:shd w:val="clear" w:color="auto" w:fill="FFFFFF"/>
          </w:tcPr>
          <w:p w14:paraId="6A45D41C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Početno – završno službeno mjesto</w:t>
            </w:r>
          </w:p>
        </w:tc>
        <w:tc>
          <w:tcPr>
            <w:tcW w:w="5216" w:type="dxa"/>
            <w:shd w:val="clear" w:color="auto" w:fill="FFFFFF"/>
          </w:tcPr>
          <w:p w14:paraId="13E72E23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09DBC87D" w14:textId="77777777" w:rsidTr="00206BE0">
        <w:tc>
          <w:tcPr>
            <w:tcW w:w="4106" w:type="dxa"/>
          </w:tcPr>
          <w:p w14:paraId="38E19E47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Mjesto ulaska u RH – granični kolodvor</w:t>
            </w:r>
          </w:p>
        </w:tc>
        <w:tc>
          <w:tcPr>
            <w:tcW w:w="5216" w:type="dxa"/>
          </w:tcPr>
          <w:p w14:paraId="4281D52C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24F2F5BE" w14:textId="77777777" w:rsidTr="00206BE0">
        <w:tc>
          <w:tcPr>
            <w:tcW w:w="4106" w:type="dxa"/>
          </w:tcPr>
          <w:p w14:paraId="4FA70C2C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Sva mjesta zaustavljanja vlaka zbog ulaska/izlaska putnika na području RH</w:t>
            </w:r>
          </w:p>
        </w:tc>
        <w:tc>
          <w:tcPr>
            <w:tcW w:w="5216" w:type="dxa"/>
          </w:tcPr>
          <w:p w14:paraId="568AC6A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1005798A" w14:textId="77777777" w:rsidTr="00206BE0">
        <w:tc>
          <w:tcPr>
            <w:tcW w:w="4106" w:type="dxa"/>
          </w:tcPr>
          <w:p w14:paraId="72FB7D77" w14:textId="77777777" w:rsidR="002E74A7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Sva mjesta zaustavljanja vlaka zbog te</w:t>
            </w:r>
            <w:r w:rsidR="002E74A7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hničko/tehnoloških razloga u RH</w:t>
            </w:r>
          </w:p>
          <w:p w14:paraId="17CA390A" w14:textId="368DA4E4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(navesti kojih)</w:t>
            </w:r>
          </w:p>
        </w:tc>
        <w:tc>
          <w:tcPr>
            <w:tcW w:w="5216" w:type="dxa"/>
          </w:tcPr>
          <w:p w14:paraId="43FB054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57765418" w14:textId="77777777" w:rsidTr="00206BE0">
        <w:tc>
          <w:tcPr>
            <w:tcW w:w="4106" w:type="dxa"/>
          </w:tcPr>
          <w:p w14:paraId="3D145E54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Vrijeme polaska</w:t>
            </w:r>
          </w:p>
        </w:tc>
        <w:tc>
          <w:tcPr>
            <w:tcW w:w="5216" w:type="dxa"/>
          </w:tcPr>
          <w:p w14:paraId="51738306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73F79EF0" w14:textId="77777777" w:rsidTr="00206BE0">
        <w:tc>
          <w:tcPr>
            <w:tcW w:w="4106" w:type="dxa"/>
          </w:tcPr>
          <w:p w14:paraId="71851187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Vrijeme dolaska</w:t>
            </w:r>
          </w:p>
        </w:tc>
        <w:tc>
          <w:tcPr>
            <w:tcW w:w="5216" w:type="dxa"/>
          </w:tcPr>
          <w:p w14:paraId="18FE6F1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5523B1EE" w14:textId="77777777" w:rsidTr="00206BE0">
        <w:tc>
          <w:tcPr>
            <w:tcW w:w="4106" w:type="dxa"/>
          </w:tcPr>
          <w:p w14:paraId="2FD3E057" w14:textId="77777777" w:rsidR="002E74A7" w:rsidRDefault="002E74A7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Učestalost – kalendar vožnje</w:t>
            </w:r>
          </w:p>
          <w:p w14:paraId="7D994D20" w14:textId="6699A821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(period u kojem se usluga odvija)**</w:t>
            </w:r>
          </w:p>
        </w:tc>
        <w:tc>
          <w:tcPr>
            <w:tcW w:w="5216" w:type="dxa"/>
          </w:tcPr>
          <w:p w14:paraId="7D30D336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430A8CB7" w14:textId="77777777" w:rsidTr="00206BE0">
        <w:tc>
          <w:tcPr>
            <w:tcW w:w="4106" w:type="dxa"/>
          </w:tcPr>
          <w:p w14:paraId="556DE647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Opis razloga utemeljenosti da bi nova usluga željezničkog prijevoza putnika ugrožavala ugovor o javnim uslugama</w:t>
            </w:r>
          </w:p>
        </w:tc>
        <w:tc>
          <w:tcPr>
            <w:tcW w:w="5216" w:type="dxa"/>
          </w:tcPr>
          <w:p w14:paraId="7428246E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</w:tbl>
    <w:p w14:paraId="06C532F5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val="sl-SI"/>
        </w:rPr>
      </w:pPr>
    </w:p>
    <w:p w14:paraId="564098C0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Prijevozna sredstva</w:t>
      </w:r>
    </w:p>
    <w:tbl>
      <w:tblPr>
        <w:tblStyle w:val="Reetkatablice1"/>
        <w:tblW w:w="9322" w:type="dxa"/>
        <w:tblLook w:val="04A0" w:firstRow="1" w:lastRow="0" w:firstColumn="1" w:lastColumn="0" w:noHBand="0" w:noVBand="1"/>
      </w:tblPr>
      <w:tblGrid>
        <w:gridCol w:w="4106"/>
        <w:gridCol w:w="5216"/>
      </w:tblGrid>
      <w:tr w:rsidR="00C22D9F" w:rsidRPr="00BF1944" w14:paraId="5ACF158F" w14:textId="77777777" w:rsidTr="00206BE0">
        <w:tc>
          <w:tcPr>
            <w:tcW w:w="4106" w:type="dxa"/>
          </w:tcPr>
          <w:p w14:paraId="0730DCFD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Vučno vozilo (naziv i serija)</w:t>
            </w:r>
          </w:p>
        </w:tc>
        <w:tc>
          <w:tcPr>
            <w:tcW w:w="5216" w:type="dxa"/>
          </w:tcPr>
          <w:p w14:paraId="789A8436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0E91AAF5" w14:textId="77777777" w:rsidTr="00206BE0">
        <w:tc>
          <w:tcPr>
            <w:tcW w:w="4106" w:type="dxa"/>
          </w:tcPr>
          <w:p w14:paraId="557AF839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Vučena vozila (naziv i serija)</w:t>
            </w:r>
          </w:p>
        </w:tc>
        <w:tc>
          <w:tcPr>
            <w:tcW w:w="5216" w:type="dxa"/>
          </w:tcPr>
          <w:p w14:paraId="69918469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  <w:tr w:rsidR="00C22D9F" w:rsidRPr="00BF1944" w14:paraId="08AFA6BE" w14:textId="77777777" w:rsidTr="00206BE0">
        <w:tc>
          <w:tcPr>
            <w:tcW w:w="4106" w:type="dxa"/>
          </w:tcPr>
          <w:p w14:paraId="05582152" w14:textId="2AC175F9" w:rsidR="00C22D9F" w:rsidRPr="00A01779" w:rsidRDefault="002E74A7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 xml:space="preserve">Kapacitet mjesta </w:t>
            </w:r>
            <w:r w:rsidR="00C22D9F"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(strukturirati sukladno vrsti vagona i namjeni***)</w:t>
            </w:r>
          </w:p>
        </w:tc>
        <w:tc>
          <w:tcPr>
            <w:tcW w:w="5216" w:type="dxa"/>
          </w:tcPr>
          <w:p w14:paraId="2102EFA1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b/>
                <w:lang w:val="sl-SI"/>
              </w:rPr>
            </w:pPr>
          </w:p>
        </w:tc>
      </w:tr>
    </w:tbl>
    <w:p w14:paraId="07C88114" w14:textId="77777777" w:rsidR="00D7332D" w:rsidRPr="00A01779" w:rsidRDefault="00D7332D" w:rsidP="00C22D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sl-SI"/>
        </w:rPr>
      </w:pPr>
    </w:p>
    <w:p w14:paraId="3008D139" w14:textId="77777777" w:rsidR="002E74A7" w:rsidRDefault="002E74A7" w:rsidP="00C22D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sl-SI"/>
        </w:rPr>
      </w:pPr>
    </w:p>
    <w:p w14:paraId="7078C222" w14:textId="61E52D54" w:rsidR="00C22D9F" w:rsidRPr="00A01779" w:rsidRDefault="00C22D9F" w:rsidP="00C22D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val="sl-SI"/>
        </w:rPr>
      </w:pPr>
      <w:r w:rsidRPr="00A01779">
        <w:rPr>
          <w:rFonts w:ascii="Times New Roman" w:eastAsia="Calibri" w:hAnsi="Times New Roman" w:cs="Times New Roman"/>
          <w:b/>
          <w:sz w:val="18"/>
          <w:szCs w:val="18"/>
          <w:lang w:val="sl-SI"/>
        </w:rPr>
        <w:t>NAPOMENA!</w:t>
      </w:r>
    </w:p>
    <w:p w14:paraId="63BC85D0" w14:textId="77777777" w:rsidR="00C22D9F" w:rsidRPr="00A01779" w:rsidRDefault="00C22D9F" w:rsidP="00C22D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sl-SI"/>
        </w:rPr>
      </w:pPr>
      <w:r w:rsidRPr="00A01779">
        <w:rPr>
          <w:rFonts w:ascii="Times New Roman" w:eastAsia="Calibri" w:hAnsi="Times New Roman" w:cs="Times New Roman"/>
          <w:b/>
          <w:sz w:val="18"/>
          <w:szCs w:val="18"/>
          <w:lang w:val="sl-SI"/>
        </w:rPr>
        <w:t>*</w:t>
      </w:r>
      <w:r w:rsidRPr="00A01779">
        <w:rPr>
          <w:rFonts w:ascii="Times New Roman" w:eastAsia="Calibri" w:hAnsi="Times New Roman" w:cs="Times New Roman"/>
          <w:sz w:val="18"/>
          <w:szCs w:val="18"/>
          <w:lang w:val="sl-SI"/>
        </w:rPr>
        <w:t>Priložiti kopije</w:t>
      </w:r>
      <w:r w:rsidRPr="00A01779">
        <w:rPr>
          <w:rFonts w:ascii="Times New Roman" w:eastAsia="Calibri" w:hAnsi="Times New Roman" w:cs="Times New Roman"/>
          <w:b/>
          <w:sz w:val="18"/>
          <w:szCs w:val="18"/>
          <w:lang w:val="sl-SI"/>
        </w:rPr>
        <w:t xml:space="preserve"> dozvola i potvrde o sigurnosti</w:t>
      </w:r>
      <w:r w:rsidRPr="00A01779">
        <w:rPr>
          <w:rFonts w:ascii="Times New Roman" w:eastAsia="Calibri" w:hAnsi="Times New Roman" w:cs="Times New Roman"/>
          <w:sz w:val="18"/>
          <w:szCs w:val="18"/>
          <w:lang w:val="sl-SI"/>
        </w:rPr>
        <w:t>. Kopije je moguće priložiti uz obavijest kao poseban dokument, kopije dokumenata je dužan priložiti podnositelj zahtjeva (ukoliko nije prijevoznik) za prijevoznika koji bi obavljao uslugu. Ukoliko je u postupku dobivanje navedenih isprava, potrebno je navesti rokove i dostaviti dokaze o započetom postupku.</w:t>
      </w:r>
    </w:p>
    <w:p w14:paraId="52667951" w14:textId="77777777" w:rsidR="00C22D9F" w:rsidRPr="00A01779" w:rsidRDefault="00C22D9F" w:rsidP="00C22D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sl-SI"/>
        </w:rPr>
      </w:pPr>
      <w:r w:rsidRPr="00A01779">
        <w:rPr>
          <w:rFonts w:ascii="Times New Roman" w:eastAsia="Calibri" w:hAnsi="Times New Roman" w:cs="Times New Roman"/>
          <w:sz w:val="18"/>
          <w:szCs w:val="18"/>
          <w:lang w:val="sl-SI"/>
        </w:rPr>
        <w:t>**Navesti koji</w:t>
      </w:r>
      <w:r w:rsidRPr="00A01779">
        <w:rPr>
          <w:rFonts w:ascii="Times New Roman" w:eastAsia="Calibri" w:hAnsi="Times New Roman" w:cs="Times New Roman"/>
          <w:b/>
          <w:sz w:val="18"/>
          <w:szCs w:val="18"/>
          <w:lang w:val="sl-SI"/>
        </w:rPr>
        <w:t xml:space="preserve"> vozni red</w:t>
      </w:r>
      <w:r w:rsidRPr="00A01779">
        <w:rPr>
          <w:rFonts w:ascii="Times New Roman" w:eastAsia="Calibri" w:hAnsi="Times New Roman" w:cs="Times New Roman"/>
          <w:sz w:val="18"/>
          <w:szCs w:val="18"/>
          <w:lang w:val="sl-SI"/>
        </w:rPr>
        <w:t>, kada počinje i kada završava usluga, učestalost – kalendar vožnje (da li svaki dan, ako ne, koje dane)</w:t>
      </w:r>
    </w:p>
    <w:p w14:paraId="404902D3" w14:textId="77777777" w:rsidR="00C22D9F" w:rsidRPr="00A01779" w:rsidRDefault="00C22D9F" w:rsidP="00C22D9F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  <w:lang w:val="sl-SI"/>
        </w:rPr>
      </w:pPr>
      <w:r w:rsidRPr="00A01779">
        <w:rPr>
          <w:rFonts w:ascii="Times New Roman" w:eastAsia="Calibri" w:hAnsi="Times New Roman" w:cs="Times New Roman"/>
          <w:sz w:val="18"/>
          <w:szCs w:val="18"/>
          <w:lang w:val="sl-SI"/>
        </w:rPr>
        <w:t xml:space="preserve">*** Za svaku </w:t>
      </w:r>
      <w:r w:rsidRPr="00A01779">
        <w:rPr>
          <w:rFonts w:ascii="Times New Roman" w:eastAsia="Calibri" w:hAnsi="Times New Roman" w:cs="Times New Roman"/>
          <w:b/>
          <w:sz w:val="18"/>
          <w:szCs w:val="18"/>
          <w:lang w:val="sl-SI"/>
        </w:rPr>
        <w:t>vrstu vagona</w:t>
      </w:r>
      <w:r w:rsidRPr="00A01779">
        <w:rPr>
          <w:rFonts w:ascii="Times New Roman" w:eastAsia="Calibri" w:hAnsi="Times New Roman" w:cs="Times New Roman"/>
          <w:sz w:val="18"/>
          <w:szCs w:val="18"/>
          <w:lang w:val="sl-SI"/>
        </w:rPr>
        <w:t xml:space="preserve"> potrebno je navesti kapacitet (broj sjedećih mjesta, broj ležajeva/postelja itd.)</w:t>
      </w:r>
    </w:p>
    <w:p w14:paraId="4BFE2FCB" w14:textId="77777777" w:rsidR="00C22D9F" w:rsidRPr="00A01779" w:rsidRDefault="00C22D9F" w:rsidP="00C22D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163E4894" w14:textId="77777777" w:rsidR="004A0403" w:rsidRPr="00A01779" w:rsidRDefault="004A0403" w:rsidP="00C22D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6E73165A" w14:textId="77777777" w:rsidR="004A0403" w:rsidRPr="00A01779" w:rsidRDefault="004A0403" w:rsidP="00C22D9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2CD00144" w14:textId="58E2E8B0" w:rsidR="002E74A7" w:rsidRDefault="002E74A7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717C6219" w14:textId="71177AD4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 xml:space="preserve">Obavijest sadrži podatke koji su označeni kao poslovna tajna </w:t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(označiti s </w:t>
      </w: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X</w:t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817"/>
        <w:gridCol w:w="709"/>
      </w:tblGrid>
      <w:tr w:rsidR="00C22D9F" w:rsidRPr="00BF1944" w14:paraId="6150D026" w14:textId="77777777" w:rsidTr="00206BE0">
        <w:trPr>
          <w:trHeight w:val="230"/>
        </w:trPr>
        <w:tc>
          <w:tcPr>
            <w:tcW w:w="817" w:type="dxa"/>
          </w:tcPr>
          <w:p w14:paraId="4BCC53BD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Da</w:t>
            </w:r>
          </w:p>
        </w:tc>
        <w:tc>
          <w:tcPr>
            <w:tcW w:w="709" w:type="dxa"/>
          </w:tcPr>
          <w:p w14:paraId="78B560D5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</w:p>
        </w:tc>
      </w:tr>
      <w:tr w:rsidR="00C22D9F" w:rsidRPr="00BF1944" w14:paraId="6CCBBA07" w14:textId="77777777" w:rsidTr="00206BE0">
        <w:trPr>
          <w:trHeight w:val="150"/>
        </w:trPr>
        <w:tc>
          <w:tcPr>
            <w:tcW w:w="817" w:type="dxa"/>
          </w:tcPr>
          <w:p w14:paraId="744E3CE9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Ne</w:t>
            </w:r>
          </w:p>
        </w:tc>
        <w:tc>
          <w:tcPr>
            <w:tcW w:w="709" w:type="dxa"/>
          </w:tcPr>
          <w:p w14:paraId="7883A130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</w:p>
        </w:tc>
      </w:tr>
    </w:tbl>
    <w:p w14:paraId="5EAC87AA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sl-SI"/>
        </w:rPr>
      </w:pPr>
    </w:p>
    <w:p w14:paraId="1BDD7EF8" w14:textId="77777777" w:rsidR="00C22D9F" w:rsidRPr="00A01779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Ako je odgovor »DA«</w:t>
      </w:r>
    </w:p>
    <w:tbl>
      <w:tblPr>
        <w:tblStyle w:val="Reetkatablice1"/>
        <w:tblW w:w="9181" w:type="dxa"/>
        <w:tblLook w:val="04A0" w:firstRow="1" w:lastRow="0" w:firstColumn="1" w:lastColumn="0" w:noHBand="0" w:noVBand="1"/>
      </w:tblPr>
      <w:tblGrid>
        <w:gridCol w:w="4531"/>
        <w:gridCol w:w="4650"/>
      </w:tblGrid>
      <w:tr w:rsidR="00C22D9F" w:rsidRPr="00BF1944" w14:paraId="0849F430" w14:textId="77777777" w:rsidTr="004B6FFD">
        <w:tc>
          <w:tcPr>
            <w:tcW w:w="4531" w:type="dxa"/>
          </w:tcPr>
          <w:p w14:paraId="1B5CAD63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Navedite podatke koji su klasificirani kao poslovna tajna</w:t>
            </w:r>
          </w:p>
        </w:tc>
        <w:tc>
          <w:tcPr>
            <w:tcW w:w="4650" w:type="dxa"/>
          </w:tcPr>
          <w:p w14:paraId="4D7478C5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lang w:val="sl-SI"/>
              </w:rPr>
            </w:pPr>
          </w:p>
        </w:tc>
      </w:tr>
      <w:tr w:rsidR="00C22D9F" w:rsidRPr="00BF1944" w14:paraId="05CED7EB" w14:textId="77777777" w:rsidTr="004B6FFD">
        <w:tc>
          <w:tcPr>
            <w:tcW w:w="4531" w:type="dxa"/>
          </w:tcPr>
          <w:p w14:paraId="18298804" w14:textId="77777777" w:rsidR="00C22D9F" w:rsidRPr="00A01779" w:rsidRDefault="00C22D9F" w:rsidP="00C22D9F">
            <w:pPr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</w:pPr>
            <w:r w:rsidRPr="00A01779">
              <w:rPr>
                <w:rFonts w:ascii="Times New Roman" w:eastAsia="Calibri" w:hAnsi="Times New Roman" w:cs="Times New Roman"/>
                <w:sz w:val="20"/>
                <w:szCs w:val="20"/>
                <w:lang w:val="sl-SI"/>
              </w:rPr>
              <w:t>Navesti utemeljenost za tajnošću podataka</w:t>
            </w:r>
          </w:p>
        </w:tc>
        <w:tc>
          <w:tcPr>
            <w:tcW w:w="4650" w:type="dxa"/>
          </w:tcPr>
          <w:p w14:paraId="0C53CC3C" w14:textId="77777777" w:rsidR="00C22D9F" w:rsidRPr="00A01779" w:rsidRDefault="00C22D9F" w:rsidP="00C22D9F">
            <w:pPr>
              <w:spacing w:line="360" w:lineRule="auto"/>
              <w:rPr>
                <w:rFonts w:ascii="Times New Roman" w:eastAsia="Calibri" w:hAnsi="Times New Roman" w:cs="Times New Roman"/>
                <w:lang w:val="sl-SI"/>
              </w:rPr>
            </w:pPr>
          </w:p>
        </w:tc>
      </w:tr>
    </w:tbl>
    <w:p w14:paraId="4309234F" w14:textId="35C9DC42" w:rsidR="00C22D9F" w:rsidRDefault="00C22D9F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1C13937D" w14:textId="4E568EE0" w:rsidR="002E74A7" w:rsidRDefault="002E74A7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</w:p>
    <w:p w14:paraId="69B3FB25" w14:textId="77777777" w:rsidR="002E74A7" w:rsidRPr="00A01779" w:rsidRDefault="002E74A7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bookmarkStart w:id="0" w:name="_GoBack"/>
      <w:bookmarkEnd w:id="0"/>
    </w:p>
    <w:p w14:paraId="708E6F2C" w14:textId="77777777" w:rsidR="00535C32" w:rsidRPr="00A01779" w:rsidRDefault="00535C32" w:rsidP="00535C32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>_____________________</w:t>
      </w: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b/>
          <w:sz w:val="24"/>
          <w:szCs w:val="24"/>
          <w:lang w:val="sl-SI"/>
        </w:rPr>
        <w:tab/>
        <w:t>______________________</w:t>
      </w:r>
    </w:p>
    <w:p w14:paraId="79FADA37" w14:textId="4577B804" w:rsidR="00C22D9F" w:rsidRPr="00A01779" w:rsidRDefault="00535C32" w:rsidP="00C22D9F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sl-SI"/>
        </w:rPr>
      </w:pP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>Datum</w:t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  <w:r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  <w:t>Potpis</w:t>
      </w:r>
      <w:r w:rsidR="00C22D9F" w:rsidRPr="00A01779">
        <w:rPr>
          <w:rFonts w:ascii="Times New Roman" w:eastAsia="Calibri" w:hAnsi="Times New Roman" w:cs="Times New Roman"/>
          <w:sz w:val="24"/>
          <w:szCs w:val="24"/>
          <w:lang w:val="sl-SI"/>
        </w:rPr>
        <w:tab/>
      </w:r>
    </w:p>
    <w:sectPr w:rsidR="00C22D9F" w:rsidRPr="00A01779" w:rsidSect="002951A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2D263" w16cid:durableId="23B91F89"/>
  <w16cid:commentId w16cid:paraId="62E1A7B7" w16cid:durableId="23B92031"/>
  <w16cid:commentId w16cid:paraId="02DD4B64" w16cid:durableId="23B9203E"/>
  <w16cid:commentId w16cid:paraId="34CAF3C0" w16cid:durableId="23B92257"/>
  <w16cid:commentId w16cid:paraId="213D517D" w16cid:durableId="23B92335"/>
  <w16cid:commentId w16cid:paraId="6D90E0C5" w16cid:durableId="23B9249A"/>
  <w16cid:commentId w16cid:paraId="5B38E2B2" w16cid:durableId="23B00CA3"/>
  <w16cid:commentId w16cid:paraId="563C65DA" w16cid:durableId="23B00F5A"/>
  <w16cid:commentId w16cid:paraId="7FEF84ED" w16cid:durableId="23B00F6B"/>
  <w16cid:commentId w16cid:paraId="0DC81674" w16cid:durableId="23B927A8"/>
  <w16cid:commentId w16cid:paraId="1771AB9D" w16cid:durableId="23B927DC"/>
  <w16cid:commentId w16cid:paraId="4F131186" w16cid:durableId="23B9288B"/>
  <w16cid:commentId w16cid:paraId="06258B20" w16cid:durableId="23B928F0"/>
  <w16cid:commentId w16cid:paraId="6BD6098D" w16cid:durableId="23B00FF6"/>
  <w16cid:commentId w16cid:paraId="79E2E503" w16cid:durableId="23B92A6C"/>
  <w16cid:commentId w16cid:paraId="0CD2DCAA" w16cid:durableId="23B92EF2"/>
  <w16cid:commentId w16cid:paraId="6475B972" w16cid:durableId="23B92F3F"/>
  <w16cid:commentId w16cid:paraId="38E13155" w16cid:durableId="23B01083"/>
  <w16cid:commentId w16cid:paraId="04A74B17" w16cid:durableId="23B93070"/>
  <w16cid:commentId w16cid:paraId="27CF7966" w16cid:durableId="23B9315C"/>
  <w16cid:commentId w16cid:paraId="13B2E612" w16cid:durableId="23B012A0"/>
  <w16cid:commentId w16cid:paraId="5B39D749" w16cid:durableId="23B01302"/>
  <w16cid:commentId w16cid:paraId="0B8581F7" w16cid:durableId="23B94B21"/>
  <w16cid:commentId w16cid:paraId="26C56750" w16cid:durableId="23B94F92"/>
  <w16cid:commentId w16cid:paraId="2823653D" w16cid:durableId="23BA6F74"/>
  <w16cid:commentId w16cid:paraId="7C49177F" w16cid:durableId="23B94EDB"/>
  <w16cid:commentId w16cid:paraId="44F56D69" w16cid:durableId="23B94F34"/>
  <w16cid:commentId w16cid:paraId="418B9E91" w16cid:durableId="23B94F75"/>
  <w16cid:commentId w16cid:paraId="4FF4B7B4" w16cid:durableId="23BA7729"/>
  <w16cid:commentId w16cid:paraId="0FA0ED84" w16cid:durableId="23BA776C"/>
  <w16cid:commentId w16cid:paraId="226F59EC" w16cid:durableId="23BA77DA"/>
  <w16cid:commentId w16cid:paraId="37F3347B" w16cid:durableId="23BA78B7"/>
  <w16cid:commentId w16cid:paraId="342348E2" w16cid:durableId="23B013E8"/>
  <w16cid:commentId w16cid:paraId="425ADE89" w16cid:durableId="23B015C5"/>
  <w16cid:commentId w16cid:paraId="19F2DD7C" w16cid:durableId="23B0158F"/>
  <w16cid:commentId w16cid:paraId="421153A5" w16cid:durableId="23BBB264"/>
  <w16cid:commentId w16cid:paraId="0B03A271" w16cid:durableId="23B0172B"/>
  <w16cid:commentId w16cid:paraId="72736263" w16cid:durableId="23BBAF14"/>
  <w16cid:commentId w16cid:paraId="66D64F60" w16cid:durableId="23BBB03C"/>
  <w16cid:commentId w16cid:paraId="067F4E7E" w16cid:durableId="23BBB058"/>
  <w16cid:commentId w16cid:paraId="15F07012" w16cid:durableId="23BBB219"/>
  <w16cid:commentId w16cid:paraId="20AC941E" w16cid:durableId="23BBB2DA"/>
  <w16cid:commentId w16cid:paraId="572DE59E" w16cid:durableId="23BBB3B0"/>
  <w16cid:commentId w16cid:paraId="24CE60C2" w16cid:durableId="23BBB53F"/>
  <w16cid:commentId w16cid:paraId="7A69A86D" w16cid:durableId="23BBB8F9"/>
  <w16cid:commentId w16cid:paraId="7B65AFBE" w16cid:durableId="23B94C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5610" w14:textId="77777777" w:rsidR="00F2109C" w:rsidRDefault="00F2109C" w:rsidP="00910199">
      <w:pPr>
        <w:spacing w:after="0" w:line="240" w:lineRule="auto"/>
      </w:pPr>
      <w:r>
        <w:separator/>
      </w:r>
    </w:p>
  </w:endnote>
  <w:endnote w:type="continuationSeparator" w:id="0">
    <w:p w14:paraId="678F44A6" w14:textId="77777777" w:rsidR="00F2109C" w:rsidRDefault="00F2109C" w:rsidP="0091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810520"/>
      <w:docPartObj>
        <w:docPartGallery w:val="Page Numbers (Bottom of Page)"/>
        <w:docPartUnique/>
      </w:docPartObj>
    </w:sdtPr>
    <w:sdtEndPr/>
    <w:sdtContent>
      <w:p w14:paraId="0EF9B7CB" w14:textId="763036CB" w:rsidR="000A423F" w:rsidRDefault="000A42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A7">
          <w:rPr>
            <w:noProof/>
          </w:rPr>
          <w:t>3</w:t>
        </w:r>
        <w:r>
          <w:fldChar w:fldCharType="end"/>
        </w:r>
      </w:p>
    </w:sdtContent>
  </w:sdt>
  <w:p w14:paraId="645DD845" w14:textId="77777777" w:rsidR="000A423F" w:rsidRPr="004A0403" w:rsidRDefault="000A423F" w:rsidP="004A0403">
    <w:pPr>
      <w:pStyle w:val="Footer"/>
      <w:tabs>
        <w:tab w:val="clear" w:pos="4536"/>
        <w:tab w:val="clear" w:pos="9072"/>
      </w:tabs>
      <w:spacing w:before="80" w:line="360" w:lineRule="auto"/>
      <w:jc w:val="center"/>
      <w:rPr>
        <w:rFonts w:ascii="Corbel" w:eastAsia="Times New Roman" w:hAnsi="Corbel" w:cs="Times New Roman"/>
        <w:b/>
        <w:color w:val="024182"/>
        <w:sz w:val="15"/>
        <w:szCs w:val="15"/>
        <w:lang w:eastAsia="hr-HR"/>
      </w:rPr>
    </w:pPr>
    <w:r w:rsidRPr="004A0403">
      <w:rPr>
        <w:rFonts w:ascii="Corbel" w:eastAsia="Times New Roman" w:hAnsi="Corbel" w:cs="Times New Roman"/>
        <w:b/>
        <w:color w:val="024182"/>
        <w:sz w:val="15"/>
        <w:szCs w:val="15"/>
        <w:lang w:eastAsia="hr-HR"/>
      </w:rPr>
      <w:t>HRVATSKA REGULATORNA AGENCIJA ZA MREŽNE DJELATNOSTI</w:t>
    </w:r>
  </w:p>
  <w:p w14:paraId="794813C7" w14:textId="7F3EAADA" w:rsidR="000A423F" w:rsidRPr="004A0403" w:rsidRDefault="000A423F" w:rsidP="004A0403">
    <w:pPr>
      <w:pStyle w:val="Footer"/>
      <w:tabs>
        <w:tab w:val="clear" w:pos="4536"/>
        <w:tab w:val="clear" w:pos="9072"/>
      </w:tabs>
      <w:spacing w:before="80" w:line="360" w:lineRule="auto"/>
      <w:jc w:val="center"/>
      <w:rPr>
        <w:rFonts w:ascii="Corbel" w:eastAsia="Times New Roman" w:hAnsi="Corbel" w:cs="Times New Roman"/>
        <w:b/>
        <w:color w:val="024182"/>
        <w:sz w:val="15"/>
        <w:szCs w:val="15"/>
        <w:lang w:eastAsia="hr-HR"/>
      </w:rPr>
    </w:pPr>
    <w:r w:rsidRPr="004A0403">
      <w:rPr>
        <w:rFonts w:ascii="Corbel" w:eastAsia="Times New Roman" w:hAnsi="Corbel" w:cs="Times New Roman"/>
        <w:b/>
        <w:color w:val="024182"/>
        <w:sz w:val="15"/>
        <w:szCs w:val="15"/>
        <w:lang w:eastAsia="hr-HR"/>
      </w:rPr>
      <w:t>Roberta Frangeša Mihanovića 9, 10110 Zagreb / OIB: 87950783661 / Tel: (01) 7007 007, Faks: (01) 7007 070 / www.hakom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7A80" w14:textId="77777777" w:rsidR="00F2109C" w:rsidRDefault="00F2109C" w:rsidP="00910199">
      <w:pPr>
        <w:spacing w:after="0" w:line="240" w:lineRule="auto"/>
      </w:pPr>
      <w:r>
        <w:separator/>
      </w:r>
    </w:p>
  </w:footnote>
  <w:footnote w:type="continuationSeparator" w:id="0">
    <w:p w14:paraId="15DC3846" w14:textId="77777777" w:rsidR="00F2109C" w:rsidRDefault="00F2109C" w:rsidP="0091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5A76" w14:textId="1B1B3775" w:rsidR="000A423F" w:rsidRDefault="000A423F" w:rsidP="004A0403">
    <w:pPr>
      <w:pStyle w:val="Header"/>
      <w:jc w:val="center"/>
    </w:pPr>
    <w:r>
      <w:rPr>
        <w:noProof/>
        <w:lang w:eastAsia="hr-HR"/>
      </w:rPr>
      <w:drawing>
        <wp:inline distT="0" distB="0" distL="0" distR="0" wp14:anchorId="7E2B3806" wp14:editId="1200D950">
          <wp:extent cx="1057275" cy="1028700"/>
          <wp:effectExtent l="0" t="0" r="9525" b="0"/>
          <wp:docPr id="8" name="Picture 1" descr="HAKOM color logoti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KOM color logoti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B55462" w14:textId="77777777" w:rsidR="00F10895" w:rsidRDefault="00F10895" w:rsidP="004A040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399D9" w14:textId="17044605" w:rsidR="000A423F" w:rsidRDefault="000A423F" w:rsidP="004A0403">
    <w:pPr>
      <w:pStyle w:val="Header"/>
      <w:jc w:val="center"/>
    </w:pPr>
    <w:r>
      <w:rPr>
        <w:noProof/>
        <w:lang w:eastAsia="hr-HR"/>
      </w:rPr>
      <w:drawing>
        <wp:inline distT="0" distB="0" distL="0" distR="0" wp14:anchorId="19FEEDBC" wp14:editId="63F2F673">
          <wp:extent cx="1057275" cy="1028700"/>
          <wp:effectExtent l="0" t="0" r="9525" b="0"/>
          <wp:docPr id="3" name="Picture 1" descr="HAKOM color logoti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KOM color logoti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972F8" w14:textId="77777777" w:rsidR="000A423F" w:rsidRDefault="000A4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D69"/>
    <w:multiLevelType w:val="hybridMultilevel"/>
    <w:tmpl w:val="08BC6E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4EE9"/>
    <w:multiLevelType w:val="hybridMultilevel"/>
    <w:tmpl w:val="F90871E6"/>
    <w:lvl w:ilvl="0" w:tplc="AE1AC75E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81839D8"/>
    <w:multiLevelType w:val="multilevel"/>
    <w:tmpl w:val="6F2C6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B9219A8"/>
    <w:multiLevelType w:val="hybridMultilevel"/>
    <w:tmpl w:val="6D8047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6520D"/>
    <w:multiLevelType w:val="hybridMultilevel"/>
    <w:tmpl w:val="AD867C92"/>
    <w:lvl w:ilvl="0" w:tplc="89F021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4F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B41A4F"/>
    <w:multiLevelType w:val="hybridMultilevel"/>
    <w:tmpl w:val="C6E27148"/>
    <w:lvl w:ilvl="0" w:tplc="C00C0C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7D4"/>
    <w:multiLevelType w:val="hybridMultilevel"/>
    <w:tmpl w:val="3BB4F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0422"/>
    <w:multiLevelType w:val="hybridMultilevel"/>
    <w:tmpl w:val="59768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1616"/>
    <w:multiLevelType w:val="hybridMultilevel"/>
    <w:tmpl w:val="856CE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B4A19"/>
    <w:multiLevelType w:val="hybridMultilevel"/>
    <w:tmpl w:val="CCB02A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2B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694276"/>
    <w:multiLevelType w:val="hybridMultilevel"/>
    <w:tmpl w:val="34D40240"/>
    <w:lvl w:ilvl="0" w:tplc="7BEC8112">
      <w:start w:val="7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12365"/>
    <w:multiLevelType w:val="hybridMultilevel"/>
    <w:tmpl w:val="73248AE2"/>
    <w:lvl w:ilvl="0" w:tplc="980C7A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2F3"/>
    <w:multiLevelType w:val="multilevel"/>
    <w:tmpl w:val="E5CC4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5" w15:restartNumberingAfterBreak="0">
    <w:nsid w:val="325477AA"/>
    <w:multiLevelType w:val="hybridMultilevel"/>
    <w:tmpl w:val="A8565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86581"/>
    <w:multiLevelType w:val="hybridMultilevel"/>
    <w:tmpl w:val="4A60AE74"/>
    <w:lvl w:ilvl="0" w:tplc="FC3055BA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56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40630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F47889"/>
    <w:multiLevelType w:val="hybridMultilevel"/>
    <w:tmpl w:val="0560943A"/>
    <w:lvl w:ilvl="0" w:tplc="C00C0C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2A3E"/>
    <w:multiLevelType w:val="hybridMultilevel"/>
    <w:tmpl w:val="6D5A7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37DA"/>
    <w:multiLevelType w:val="hybridMultilevel"/>
    <w:tmpl w:val="CD68A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D16C0"/>
    <w:multiLevelType w:val="multilevel"/>
    <w:tmpl w:val="6F2C65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1A72DCC"/>
    <w:multiLevelType w:val="multilevel"/>
    <w:tmpl w:val="74E28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3966617"/>
    <w:multiLevelType w:val="hybridMultilevel"/>
    <w:tmpl w:val="932EC2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652D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7F7C17"/>
    <w:multiLevelType w:val="hybridMultilevel"/>
    <w:tmpl w:val="7F844BFA"/>
    <w:lvl w:ilvl="0" w:tplc="07C689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2142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9B259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D4595E"/>
    <w:multiLevelType w:val="multilevel"/>
    <w:tmpl w:val="8E04B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30" w15:restartNumberingAfterBreak="0">
    <w:nsid w:val="63B7345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1D24AF"/>
    <w:multiLevelType w:val="hybridMultilevel"/>
    <w:tmpl w:val="97925626"/>
    <w:lvl w:ilvl="0" w:tplc="2416B6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64F70"/>
    <w:multiLevelType w:val="multilevel"/>
    <w:tmpl w:val="9A205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33" w15:restartNumberingAfterBreak="0">
    <w:nsid w:val="6A7E337A"/>
    <w:multiLevelType w:val="hybridMultilevel"/>
    <w:tmpl w:val="81E83A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71C0E"/>
    <w:multiLevelType w:val="multilevel"/>
    <w:tmpl w:val="6B309AD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5" w15:restartNumberingAfterBreak="0">
    <w:nsid w:val="6E172B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463083"/>
    <w:multiLevelType w:val="hybridMultilevel"/>
    <w:tmpl w:val="98440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12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DD7743"/>
    <w:multiLevelType w:val="hybridMultilevel"/>
    <w:tmpl w:val="78D03B88"/>
    <w:lvl w:ilvl="0" w:tplc="041A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E40A7F"/>
    <w:multiLevelType w:val="multilevel"/>
    <w:tmpl w:val="D34C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0" w15:restartNumberingAfterBreak="0">
    <w:nsid w:val="7A5B501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C40119"/>
    <w:multiLevelType w:val="multilevel"/>
    <w:tmpl w:val="E5CC4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42" w15:restartNumberingAfterBreak="0">
    <w:nsid w:val="7E927027"/>
    <w:multiLevelType w:val="multilevel"/>
    <w:tmpl w:val="87B49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7"/>
  </w:num>
  <w:num w:numId="4">
    <w:abstractNumId w:val="24"/>
  </w:num>
  <w:num w:numId="5">
    <w:abstractNumId w:val="19"/>
  </w:num>
  <w:num w:numId="6">
    <w:abstractNumId w:val="6"/>
  </w:num>
  <w:num w:numId="7">
    <w:abstractNumId w:val="26"/>
  </w:num>
  <w:num w:numId="8">
    <w:abstractNumId w:val="3"/>
  </w:num>
  <w:num w:numId="9">
    <w:abstractNumId w:val="33"/>
  </w:num>
  <w:num w:numId="10">
    <w:abstractNumId w:val="4"/>
  </w:num>
  <w:num w:numId="11">
    <w:abstractNumId w:val="31"/>
  </w:num>
  <w:num w:numId="12">
    <w:abstractNumId w:val="38"/>
  </w:num>
  <w:num w:numId="13">
    <w:abstractNumId w:val="12"/>
  </w:num>
  <w:num w:numId="14">
    <w:abstractNumId w:val="34"/>
  </w:num>
  <w:num w:numId="15">
    <w:abstractNumId w:val="0"/>
  </w:num>
  <w:num w:numId="16">
    <w:abstractNumId w:val="23"/>
  </w:num>
  <w:num w:numId="17">
    <w:abstractNumId w:val="9"/>
  </w:num>
  <w:num w:numId="18">
    <w:abstractNumId w:val="21"/>
  </w:num>
  <w:num w:numId="19">
    <w:abstractNumId w:val="22"/>
  </w:num>
  <w:num w:numId="20">
    <w:abstractNumId w:val="2"/>
  </w:num>
  <w:num w:numId="21">
    <w:abstractNumId w:val="41"/>
  </w:num>
  <w:num w:numId="22">
    <w:abstractNumId w:val="29"/>
  </w:num>
  <w:num w:numId="23">
    <w:abstractNumId w:val="15"/>
  </w:num>
  <w:num w:numId="24">
    <w:abstractNumId w:val="42"/>
  </w:num>
  <w:num w:numId="25">
    <w:abstractNumId w:val="39"/>
  </w:num>
  <w:num w:numId="26">
    <w:abstractNumId w:val="8"/>
  </w:num>
  <w:num w:numId="27">
    <w:abstractNumId w:val="20"/>
  </w:num>
  <w:num w:numId="28">
    <w:abstractNumId w:val="10"/>
  </w:num>
  <w:num w:numId="29">
    <w:abstractNumId w:val="32"/>
  </w:num>
  <w:num w:numId="30">
    <w:abstractNumId w:val="37"/>
  </w:num>
  <w:num w:numId="31">
    <w:abstractNumId w:val="14"/>
  </w:num>
  <w:num w:numId="32">
    <w:abstractNumId w:val="18"/>
  </w:num>
  <w:num w:numId="33">
    <w:abstractNumId w:val="35"/>
  </w:num>
  <w:num w:numId="34">
    <w:abstractNumId w:val="40"/>
  </w:num>
  <w:num w:numId="35">
    <w:abstractNumId w:val="28"/>
  </w:num>
  <w:num w:numId="36">
    <w:abstractNumId w:val="25"/>
  </w:num>
  <w:num w:numId="37">
    <w:abstractNumId w:val="11"/>
  </w:num>
  <w:num w:numId="38">
    <w:abstractNumId w:val="30"/>
  </w:num>
  <w:num w:numId="39">
    <w:abstractNumId w:val="5"/>
  </w:num>
  <w:num w:numId="40">
    <w:abstractNumId w:val="17"/>
  </w:num>
  <w:num w:numId="41">
    <w:abstractNumId w:val="27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BB4"/>
    <w:rsid w:val="00001E86"/>
    <w:rsid w:val="000049BA"/>
    <w:rsid w:val="00005947"/>
    <w:rsid w:val="000100D0"/>
    <w:rsid w:val="00014AD5"/>
    <w:rsid w:val="00016850"/>
    <w:rsid w:val="00016BB1"/>
    <w:rsid w:val="000219A4"/>
    <w:rsid w:val="00022FB1"/>
    <w:rsid w:val="000259EC"/>
    <w:rsid w:val="00026157"/>
    <w:rsid w:val="00026B4F"/>
    <w:rsid w:val="00026F08"/>
    <w:rsid w:val="00027B5E"/>
    <w:rsid w:val="0003341F"/>
    <w:rsid w:val="000444B8"/>
    <w:rsid w:val="0004784F"/>
    <w:rsid w:val="00047909"/>
    <w:rsid w:val="0005080E"/>
    <w:rsid w:val="00051614"/>
    <w:rsid w:val="000559D6"/>
    <w:rsid w:val="0005688E"/>
    <w:rsid w:val="00067744"/>
    <w:rsid w:val="00067AE8"/>
    <w:rsid w:val="00071BDC"/>
    <w:rsid w:val="000741BF"/>
    <w:rsid w:val="000756B5"/>
    <w:rsid w:val="00075C29"/>
    <w:rsid w:val="0008189D"/>
    <w:rsid w:val="0008230A"/>
    <w:rsid w:val="00083275"/>
    <w:rsid w:val="00083BA2"/>
    <w:rsid w:val="0008607A"/>
    <w:rsid w:val="000922F7"/>
    <w:rsid w:val="00095D42"/>
    <w:rsid w:val="000A12FC"/>
    <w:rsid w:val="000A423F"/>
    <w:rsid w:val="000A45A5"/>
    <w:rsid w:val="000A6F27"/>
    <w:rsid w:val="000B0B1C"/>
    <w:rsid w:val="000B157E"/>
    <w:rsid w:val="000B1645"/>
    <w:rsid w:val="000B5B4F"/>
    <w:rsid w:val="000B6E5E"/>
    <w:rsid w:val="000B78AF"/>
    <w:rsid w:val="000C0855"/>
    <w:rsid w:val="000D143F"/>
    <w:rsid w:val="000D1473"/>
    <w:rsid w:val="000D65B0"/>
    <w:rsid w:val="000E04F0"/>
    <w:rsid w:val="000E33D0"/>
    <w:rsid w:val="000F3588"/>
    <w:rsid w:val="000F453D"/>
    <w:rsid w:val="000F4F43"/>
    <w:rsid w:val="000F5A8D"/>
    <w:rsid w:val="000F6147"/>
    <w:rsid w:val="00101529"/>
    <w:rsid w:val="0010412E"/>
    <w:rsid w:val="0010422F"/>
    <w:rsid w:val="001057C6"/>
    <w:rsid w:val="00106F71"/>
    <w:rsid w:val="00107BDA"/>
    <w:rsid w:val="00107EE8"/>
    <w:rsid w:val="00107F7B"/>
    <w:rsid w:val="00110C16"/>
    <w:rsid w:val="0011366E"/>
    <w:rsid w:val="001153AC"/>
    <w:rsid w:val="00115DAC"/>
    <w:rsid w:val="00121BC4"/>
    <w:rsid w:val="00122ADF"/>
    <w:rsid w:val="00123774"/>
    <w:rsid w:val="00126760"/>
    <w:rsid w:val="001269B7"/>
    <w:rsid w:val="00126FD0"/>
    <w:rsid w:val="00127D5C"/>
    <w:rsid w:val="001331F3"/>
    <w:rsid w:val="00133EB1"/>
    <w:rsid w:val="0013648F"/>
    <w:rsid w:val="0014422A"/>
    <w:rsid w:val="00144489"/>
    <w:rsid w:val="0014508C"/>
    <w:rsid w:val="0015455D"/>
    <w:rsid w:val="001548F8"/>
    <w:rsid w:val="00156CDC"/>
    <w:rsid w:val="00157293"/>
    <w:rsid w:val="001616EF"/>
    <w:rsid w:val="0016754A"/>
    <w:rsid w:val="00177127"/>
    <w:rsid w:val="00177577"/>
    <w:rsid w:val="0017785D"/>
    <w:rsid w:val="00180443"/>
    <w:rsid w:val="00184865"/>
    <w:rsid w:val="001853D7"/>
    <w:rsid w:val="00187187"/>
    <w:rsid w:val="0018737E"/>
    <w:rsid w:val="00192C40"/>
    <w:rsid w:val="001A05A2"/>
    <w:rsid w:val="001A391A"/>
    <w:rsid w:val="001A3B7A"/>
    <w:rsid w:val="001A72C3"/>
    <w:rsid w:val="001B3347"/>
    <w:rsid w:val="001B68CC"/>
    <w:rsid w:val="001B6FB6"/>
    <w:rsid w:val="001C2552"/>
    <w:rsid w:val="001C3107"/>
    <w:rsid w:val="001C78AA"/>
    <w:rsid w:val="001D3262"/>
    <w:rsid w:val="001D512E"/>
    <w:rsid w:val="001D54E2"/>
    <w:rsid w:val="001E54A6"/>
    <w:rsid w:val="001E54AF"/>
    <w:rsid w:val="001E6967"/>
    <w:rsid w:val="001E6D40"/>
    <w:rsid w:val="001E7603"/>
    <w:rsid w:val="001F10A9"/>
    <w:rsid w:val="001F1321"/>
    <w:rsid w:val="001F2645"/>
    <w:rsid w:val="001F27CC"/>
    <w:rsid w:val="001F2828"/>
    <w:rsid w:val="001F4181"/>
    <w:rsid w:val="001F53BD"/>
    <w:rsid w:val="00203645"/>
    <w:rsid w:val="00206BE0"/>
    <w:rsid w:val="002113E3"/>
    <w:rsid w:val="00212B09"/>
    <w:rsid w:val="00213162"/>
    <w:rsid w:val="00213A72"/>
    <w:rsid w:val="00214CAC"/>
    <w:rsid w:val="00217CA6"/>
    <w:rsid w:val="00222F26"/>
    <w:rsid w:val="002231A1"/>
    <w:rsid w:val="00223202"/>
    <w:rsid w:val="00223A24"/>
    <w:rsid w:val="00224500"/>
    <w:rsid w:val="00224C80"/>
    <w:rsid w:val="00227BBC"/>
    <w:rsid w:val="002323D4"/>
    <w:rsid w:val="00236BE6"/>
    <w:rsid w:val="00237AD3"/>
    <w:rsid w:val="0024079F"/>
    <w:rsid w:val="002411C8"/>
    <w:rsid w:val="00246530"/>
    <w:rsid w:val="002475FC"/>
    <w:rsid w:val="0025198B"/>
    <w:rsid w:val="00255684"/>
    <w:rsid w:val="0025656E"/>
    <w:rsid w:val="00262E8E"/>
    <w:rsid w:val="00264103"/>
    <w:rsid w:val="00273321"/>
    <w:rsid w:val="00274308"/>
    <w:rsid w:val="00274695"/>
    <w:rsid w:val="002823CB"/>
    <w:rsid w:val="0028438B"/>
    <w:rsid w:val="00290A5E"/>
    <w:rsid w:val="00291F80"/>
    <w:rsid w:val="002951A0"/>
    <w:rsid w:val="00296126"/>
    <w:rsid w:val="002A485C"/>
    <w:rsid w:val="002A4AE1"/>
    <w:rsid w:val="002A4D58"/>
    <w:rsid w:val="002A6AC4"/>
    <w:rsid w:val="002A6BC7"/>
    <w:rsid w:val="002A73FE"/>
    <w:rsid w:val="002B1236"/>
    <w:rsid w:val="002B308C"/>
    <w:rsid w:val="002B50E2"/>
    <w:rsid w:val="002B58F2"/>
    <w:rsid w:val="002B683E"/>
    <w:rsid w:val="002B7AEF"/>
    <w:rsid w:val="002C053B"/>
    <w:rsid w:val="002C1732"/>
    <w:rsid w:val="002C2286"/>
    <w:rsid w:val="002C5D83"/>
    <w:rsid w:val="002D0BB4"/>
    <w:rsid w:val="002D1254"/>
    <w:rsid w:val="002D1F92"/>
    <w:rsid w:val="002D401E"/>
    <w:rsid w:val="002E13DD"/>
    <w:rsid w:val="002E74A7"/>
    <w:rsid w:val="002E7CF2"/>
    <w:rsid w:val="002F26FA"/>
    <w:rsid w:val="002F6DC3"/>
    <w:rsid w:val="002F7297"/>
    <w:rsid w:val="00301AF9"/>
    <w:rsid w:val="003075DF"/>
    <w:rsid w:val="00311449"/>
    <w:rsid w:val="00312A81"/>
    <w:rsid w:val="00314BCF"/>
    <w:rsid w:val="00315504"/>
    <w:rsid w:val="00315A73"/>
    <w:rsid w:val="0032290B"/>
    <w:rsid w:val="00323D9A"/>
    <w:rsid w:val="00334C1A"/>
    <w:rsid w:val="00335FF9"/>
    <w:rsid w:val="00342A12"/>
    <w:rsid w:val="00342A9A"/>
    <w:rsid w:val="00342E16"/>
    <w:rsid w:val="0034342C"/>
    <w:rsid w:val="00345C47"/>
    <w:rsid w:val="0035005D"/>
    <w:rsid w:val="00356AE6"/>
    <w:rsid w:val="003578D9"/>
    <w:rsid w:val="00357C38"/>
    <w:rsid w:val="003635C9"/>
    <w:rsid w:val="00363A0A"/>
    <w:rsid w:val="00365AF3"/>
    <w:rsid w:val="00372443"/>
    <w:rsid w:val="003724A8"/>
    <w:rsid w:val="0037505C"/>
    <w:rsid w:val="00375AF5"/>
    <w:rsid w:val="0038646F"/>
    <w:rsid w:val="00386FE9"/>
    <w:rsid w:val="00392549"/>
    <w:rsid w:val="003925B5"/>
    <w:rsid w:val="00393AF2"/>
    <w:rsid w:val="003978B2"/>
    <w:rsid w:val="003A1820"/>
    <w:rsid w:val="003A1ED5"/>
    <w:rsid w:val="003A2D7C"/>
    <w:rsid w:val="003A370E"/>
    <w:rsid w:val="003A3A14"/>
    <w:rsid w:val="003A4214"/>
    <w:rsid w:val="003B084C"/>
    <w:rsid w:val="003B0A06"/>
    <w:rsid w:val="003B633F"/>
    <w:rsid w:val="003C29E5"/>
    <w:rsid w:val="003C35D9"/>
    <w:rsid w:val="003C5CEE"/>
    <w:rsid w:val="003D0DE2"/>
    <w:rsid w:val="003D1451"/>
    <w:rsid w:val="003D25D5"/>
    <w:rsid w:val="003D4B78"/>
    <w:rsid w:val="003D4BD6"/>
    <w:rsid w:val="003D50A9"/>
    <w:rsid w:val="003D58CF"/>
    <w:rsid w:val="003D68B0"/>
    <w:rsid w:val="003D6F31"/>
    <w:rsid w:val="003E25BC"/>
    <w:rsid w:val="003E49D5"/>
    <w:rsid w:val="003E69C6"/>
    <w:rsid w:val="003F0479"/>
    <w:rsid w:val="003F6B46"/>
    <w:rsid w:val="003F718A"/>
    <w:rsid w:val="003F737E"/>
    <w:rsid w:val="004023A7"/>
    <w:rsid w:val="0040287C"/>
    <w:rsid w:val="0040551F"/>
    <w:rsid w:val="00407033"/>
    <w:rsid w:val="00411510"/>
    <w:rsid w:val="0041414B"/>
    <w:rsid w:val="00417A13"/>
    <w:rsid w:val="00426FCD"/>
    <w:rsid w:val="00427BF8"/>
    <w:rsid w:val="0043069A"/>
    <w:rsid w:val="00434AD1"/>
    <w:rsid w:val="00440807"/>
    <w:rsid w:val="00441B9E"/>
    <w:rsid w:val="004421B6"/>
    <w:rsid w:val="00442EEA"/>
    <w:rsid w:val="00450E2C"/>
    <w:rsid w:val="004525B3"/>
    <w:rsid w:val="004528FB"/>
    <w:rsid w:val="00453B58"/>
    <w:rsid w:val="00457FBF"/>
    <w:rsid w:val="00460E90"/>
    <w:rsid w:val="0046323D"/>
    <w:rsid w:val="00466279"/>
    <w:rsid w:val="004700B8"/>
    <w:rsid w:val="004737E2"/>
    <w:rsid w:val="00474A1C"/>
    <w:rsid w:val="00482317"/>
    <w:rsid w:val="00482561"/>
    <w:rsid w:val="00486317"/>
    <w:rsid w:val="004874AD"/>
    <w:rsid w:val="00493401"/>
    <w:rsid w:val="00493E2E"/>
    <w:rsid w:val="00494F7D"/>
    <w:rsid w:val="0049752C"/>
    <w:rsid w:val="004A0403"/>
    <w:rsid w:val="004A1246"/>
    <w:rsid w:val="004A167F"/>
    <w:rsid w:val="004A2AC5"/>
    <w:rsid w:val="004B16AC"/>
    <w:rsid w:val="004B3B75"/>
    <w:rsid w:val="004B6FFD"/>
    <w:rsid w:val="004C54FE"/>
    <w:rsid w:val="004C586F"/>
    <w:rsid w:val="004C6139"/>
    <w:rsid w:val="004C7C1E"/>
    <w:rsid w:val="004D19D1"/>
    <w:rsid w:val="004D7DA8"/>
    <w:rsid w:val="004E2F7A"/>
    <w:rsid w:val="004E2FF8"/>
    <w:rsid w:val="004E4734"/>
    <w:rsid w:val="004E5CB8"/>
    <w:rsid w:val="004F02AB"/>
    <w:rsid w:val="004F3770"/>
    <w:rsid w:val="004F418A"/>
    <w:rsid w:val="004F5C30"/>
    <w:rsid w:val="004F613F"/>
    <w:rsid w:val="00501EEE"/>
    <w:rsid w:val="00502276"/>
    <w:rsid w:val="005029D5"/>
    <w:rsid w:val="00503CFC"/>
    <w:rsid w:val="005060FD"/>
    <w:rsid w:val="00506912"/>
    <w:rsid w:val="00506B8C"/>
    <w:rsid w:val="005121AB"/>
    <w:rsid w:val="00513187"/>
    <w:rsid w:val="00513CF4"/>
    <w:rsid w:val="00514680"/>
    <w:rsid w:val="00515831"/>
    <w:rsid w:val="00516155"/>
    <w:rsid w:val="005163A0"/>
    <w:rsid w:val="005163A6"/>
    <w:rsid w:val="00517459"/>
    <w:rsid w:val="00517651"/>
    <w:rsid w:val="005230EC"/>
    <w:rsid w:val="005259D4"/>
    <w:rsid w:val="00525EE9"/>
    <w:rsid w:val="00534809"/>
    <w:rsid w:val="00535A40"/>
    <w:rsid w:val="00535C32"/>
    <w:rsid w:val="005418BF"/>
    <w:rsid w:val="00544357"/>
    <w:rsid w:val="00545DB8"/>
    <w:rsid w:val="00547F90"/>
    <w:rsid w:val="00551F96"/>
    <w:rsid w:val="005527DF"/>
    <w:rsid w:val="00556B39"/>
    <w:rsid w:val="00556BEE"/>
    <w:rsid w:val="00556D41"/>
    <w:rsid w:val="005571D8"/>
    <w:rsid w:val="00557468"/>
    <w:rsid w:val="00563EC6"/>
    <w:rsid w:val="00571157"/>
    <w:rsid w:val="00572D64"/>
    <w:rsid w:val="00574E91"/>
    <w:rsid w:val="005756B2"/>
    <w:rsid w:val="00575F29"/>
    <w:rsid w:val="005800FD"/>
    <w:rsid w:val="005814E3"/>
    <w:rsid w:val="00582E71"/>
    <w:rsid w:val="005866C4"/>
    <w:rsid w:val="005935EB"/>
    <w:rsid w:val="00594EBC"/>
    <w:rsid w:val="0059625C"/>
    <w:rsid w:val="00596FA5"/>
    <w:rsid w:val="005A0442"/>
    <w:rsid w:val="005A211A"/>
    <w:rsid w:val="005A21F8"/>
    <w:rsid w:val="005A37A3"/>
    <w:rsid w:val="005A6D99"/>
    <w:rsid w:val="005B2C9E"/>
    <w:rsid w:val="005B349F"/>
    <w:rsid w:val="005B4679"/>
    <w:rsid w:val="005B5AC2"/>
    <w:rsid w:val="005B766E"/>
    <w:rsid w:val="005C36EB"/>
    <w:rsid w:val="005C4DBF"/>
    <w:rsid w:val="005C6134"/>
    <w:rsid w:val="005C6F5A"/>
    <w:rsid w:val="005D1A38"/>
    <w:rsid w:val="005D4062"/>
    <w:rsid w:val="005D4850"/>
    <w:rsid w:val="005D7AF4"/>
    <w:rsid w:val="005E0F9D"/>
    <w:rsid w:val="005E1BA0"/>
    <w:rsid w:val="005E4D38"/>
    <w:rsid w:val="005F1214"/>
    <w:rsid w:val="005F1F81"/>
    <w:rsid w:val="005F2982"/>
    <w:rsid w:val="005F4238"/>
    <w:rsid w:val="005F52B6"/>
    <w:rsid w:val="005F7D9F"/>
    <w:rsid w:val="006067CB"/>
    <w:rsid w:val="00606D4C"/>
    <w:rsid w:val="006111DE"/>
    <w:rsid w:val="00613A71"/>
    <w:rsid w:val="006143EF"/>
    <w:rsid w:val="00615407"/>
    <w:rsid w:val="00615823"/>
    <w:rsid w:val="00615E3D"/>
    <w:rsid w:val="0061675E"/>
    <w:rsid w:val="00616EA2"/>
    <w:rsid w:val="00624738"/>
    <w:rsid w:val="00624CCA"/>
    <w:rsid w:val="00630C83"/>
    <w:rsid w:val="00630CFA"/>
    <w:rsid w:val="0063251C"/>
    <w:rsid w:val="00632E8F"/>
    <w:rsid w:val="00632FBC"/>
    <w:rsid w:val="00635738"/>
    <w:rsid w:val="006359E4"/>
    <w:rsid w:val="006369AF"/>
    <w:rsid w:val="00637B40"/>
    <w:rsid w:val="0064686B"/>
    <w:rsid w:val="006477B2"/>
    <w:rsid w:val="00652F4E"/>
    <w:rsid w:val="006546F1"/>
    <w:rsid w:val="00654A66"/>
    <w:rsid w:val="00657759"/>
    <w:rsid w:val="00661A44"/>
    <w:rsid w:val="00673A1B"/>
    <w:rsid w:val="00673E40"/>
    <w:rsid w:val="00674F0E"/>
    <w:rsid w:val="00676166"/>
    <w:rsid w:val="0068015C"/>
    <w:rsid w:val="006845FF"/>
    <w:rsid w:val="00691442"/>
    <w:rsid w:val="00692597"/>
    <w:rsid w:val="0069267C"/>
    <w:rsid w:val="00697EB9"/>
    <w:rsid w:val="006A1440"/>
    <w:rsid w:val="006A235A"/>
    <w:rsid w:val="006A3021"/>
    <w:rsid w:val="006A71B7"/>
    <w:rsid w:val="006B07DF"/>
    <w:rsid w:val="006B0CBE"/>
    <w:rsid w:val="006B2B4F"/>
    <w:rsid w:val="006B38F4"/>
    <w:rsid w:val="006B55DD"/>
    <w:rsid w:val="006B5ED0"/>
    <w:rsid w:val="006B7428"/>
    <w:rsid w:val="006C328F"/>
    <w:rsid w:val="006D0549"/>
    <w:rsid w:val="006D0EE6"/>
    <w:rsid w:val="006D1E01"/>
    <w:rsid w:val="006D1ED3"/>
    <w:rsid w:val="006D5FED"/>
    <w:rsid w:val="006D72FF"/>
    <w:rsid w:val="006E078F"/>
    <w:rsid w:val="006E23A7"/>
    <w:rsid w:val="006E23E1"/>
    <w:rsid w:val="006E4222"/>
    <w:rsid w:val="006E55EE"/>
    <w:rsid w:val="006E71A7"/>
    <w:rsid w:val="006E72BE"/>
    <w:rsid w:val="006F39C4"/>
    <w:rsid w:val="006F63AC"/>
    <w:rsid w:val="007014B6"/>
    <w:rsid w:val="00702BA5"/>
    <w:rsid w:val="00704971"/>
    <w:rsid w:val="007062DA"/>
    <w:rsid w:val="00706480"/>
    <w:rsid w:val="007064F7"/>
    <w:rsid w:val="00707D07"/>
    <w:rsid w:val="0071055E"/>
    <w:rsid w:val="007125AE"/>
    <w:rsid w:val="0071294F"/>
    <w:rsid w:val="00716A08"/>
    <w:rsid w:val="00716F2E"/>
    <w:rsid w:val="00722052"/>
    <w:rsid w:val="00723A48"/>
    <w:rsid w:val="00724F87"/>
    <w:rsid w:val="00727696"/>
    <w:rsid w:val="00730A5C"/>
    <w:rsid w:val="00730ED6"/>
    <w:rsid w:val="0073344D"/>
    <w:rsid w:val="007339A1"/>
    <w:rsid w:val="00733A02"/>
    <w:rsid w:val="00733AAA"/>
    <w:rsid w:val="007347F1"/>
    <w:rsid w:val="00737A59"/>
    <w:rsid w:val="00740AA2"/>
    <w:rsid w:val="00741AD6"/>
    <w:rsid w:val="00744D95"/>
    <w:rsid w:val="007458B0"/>
    <w:rsid w:val="007458FF"/>
    <w:rsid w:val="00751FEC"/>
    <w:rsid w:val="007540C5"/>
    <w:rsid w:val="00756108"/>
    <w:rsid w:val="0075763F"/>
    <w:rsid w:val="00770B99"/>
    <w:rsid w:val="00771B9C"/>
    <w:rsid w:val="007739F0"/>
    <w:rsid w:val="007812CC"/>
    <w:rsid w:val="00785B49"/>
    <w:rsid w:val="007874CB"/>
    <w:rsid w:val="007909A0"/>
    <w:rsid w:val="00792146"/>
    <w:rsid w:val="00792938"/>
    <w:rsid w:val="00794621"/>
    <w:rsid w:val="00797133"/>
    <w:rsid w:val="007A1D0B"/>
    <w:rsid w:val="007A46D6"/>
    <w:rsid w:val="007A6FC0"/>
    <w:rsid w:val="007A731B"/>
    <w:rsid w:val="007B01B7"/>
    <w:rsid w:val="007B2FB6"/>
    <w:rsid w:val="007B55A4"/>
    <w:rsid w:val="007B6A68"/>
    <w:rsid w:val="007B6BBF"/>
    <w:rsid w:val="007B7667"/>
    <w:rsid w:val="007C0607"/>
    <w:rsid w:val="007C0F45"/>
    <w:rsid w:val="007C28D7"/>
    <w:rsid w:val="007C2DA3"/>
    <w:rsid w:val="007C381B"/>
    <w:rsid w:val="007C4962"/>
    <w:rsid w:val="007C6B20"/>
    <w:rsid w:val="007C6F59"/>
    <w:rsid w:val="007D084B"/>
    <w:rsid w:val="007D3520"/>
    <w:rsid w:val="007D4209"/>
    <w:rsid w:val="007D6384"/>
    <w:rsid w:val="007D7CCF"/>
    <w:rsid w:val="007E08D5"/>
    <w:rsid w:val="007E1E79"/>
    <w:rsid w:val="007E54A0"/>
    <w:rsid w:val="007F4C5D"/>
    <w:rsid w:val="007F737F"/>
    <w:rsid w:val="0080123D"/>
    <w:rsid w:val="008016EB"/>
    <w:rsid w:val="008023DD"/>
    <w:rsid w:val="00803091"/>
    <w:rsid w:val="00805B54"/>
    <w:rsid w:val="00805EBE"/>
    <w:rsid w:val="00810454"/>
    <w:rsid w:val="00813257"/>
    <w:rsid w:val="00813C1A"/>
    <w:rsid w:val="00815D4C"/>
    <w:rsid w:val="00820EB7"/>
    <w:rsid w:val="008235C8"/>
    <w:rsid w:val="008264D9"/>
    <w:rsid w:val="0084024A"/>
    <w:rsid w:val="00841707"/>
    <w:rsid w:val="00842E75"/>
    <w:rsid w:val="008442B7"/>
    <w:rsid w:val="00846FB1"/>
    <w:rsid w:val="008473D0"/>
    <w:rsid w:val="0084797D"/>
    <w:rsid w:val="008515BC"/>
    <w:rsid w:val="008518B0"/>
    <w:rsid w:val="00851BE4"/>
    <w:rsid w:val="008523EF"/>
    <w:rsid w:val="0085359D"/>
    <w:rsid w:val="008544F5"/>
    <w:rsid w:val="008618DF"/>
    <w:rsid w:val="00862EC6"/>
    <w:rsid w:val="00865115"/>
    <w:rsid w:val="008654BC"/>
    <w:rsid w:val="00867049"/>
    <w:rsid w:val="008732B1"/>
    <w:rsid w:val="0087401E"/>
    <w:rsid w:val="00875D55"/>
    <w:rsid w:val="0087761F"/>
    <w:rsid w:val="00881D4B"/>
    <w:rsid w:val="00882A3F"/>
    <w:rsid w:val="00885B7A"/>
    <w:rsid w:val="00891247"/>
    <w:rsid w:val="00893DB3"/>
    <w:rsid w:val="0089790A"/>
    <w:rsid w:val="0089798E"/>
    <w:rsid w:val="008A1132"/>
    <w:rsid w:val="008A1296"/>
    <w:rsid w:val="008A2D5E"/>
    <w:rsid w:val="008A5920"/>
    <w:rsid w:val="008A5F32"/>
    <w:rsid w:val="008A77C1"/>
    <w:rsid w:val="008B02A3"/>
    <w:rsid w:val="008B1422"/>
    <w:rsid w:val="008C2EFD"/>
    <w:rsid w:val="008C45F8"/>
    <w:rsid w:val="008C494E"/>
    <w:rsid w:val="008C5765"/>
    <w:rsid w:val="008D149E"/>
    <w:rsid w:val="008D1E0A"/>
    <w:rsid w:val="008D4F9A"/>
    <w:rsid w:val="008D51C6"/>
    <w:rsid w:val="008D5EFD"/>
    <w:rsid w:val="008D6506"/>
    <w:rsid w:val="008D75B0"/>
    <w:rsid w:val="008D7E33"/>
    <w:rsid w:val="008D7FEE"/>
    <w:rsid w:val="008E5199"/>
    <w:rsid w:val="008E57F4"/>
    <w:rsid w:val="008E6063"/>
    <w:rsid w:val="008E6C2A"/>
    <w:rsid w:val="008F129F"/>
    <w:rsid w:val="008F134A"/>
    <w:rsid w:val="008F4695"/>
    <w:rsid w:val="008F585C"/>
    <w:rsid w:val="008F5F5C"/>
    <w:rsid w:val="008F61D3"/>
    <w:rsid w:val="008F78DE"/>
    <w:rsid w:val="008F7DBC"/>
    <w:rsid w:val="0090114D"/>
    <w:rsid w:val="009031F5"/>
    <w:rsid w:val="0090353A"/>
    <w:rsid w:val="00910199"/>
    <w:rsid w:val="00913A4E"/>
    <w:rsid w:val="00914216"/>
    <w:rsid w:val="009177B3"/>
    <w:rsid w:val="00917F8B"/>
    <w:rsid w:val="009205D2"/>
    <w:rsid w:val="00922110"/>
    <w:rsid w:val="009231D4"/>
    <w:rsid w:val="0092458E"/>
    <w:rsid w:val="0092558E"/>
    <w:rsid w:val="00926BE2"/>
    <w:rsid w:val="009337A3"/>
    <w:rsid w:val="00934391"/>
    <w:rsid w:val="0093786B"/>
    <w:rsid w:val="009419E4"/>
    <w:rsid w:val="00943D74"/>
    <w:rsid w:val="0094412E"/>
    <w:rsid w:val="00944A14"/>
    <w:rsid w:val="00945E8E"/>
    <w:rsid w:val="00947B1B"/>
    <w:rsid w:val="00947F0B"/>
    <w:rsid w:val="00952469"/>
    <w:rsid w:val="0095283F"/>
    <w:rsid w:val="00954E98"/>
    <w:rsid w:val="009559D6"/>
    <w:rsid w:val="00956102"/>
    <w:rsid w:val="00956F2C"/>
    <w:rsid w:val="009607D8"/>
    <w:rsid w:val="0096289D"/>
    <w:rsid w:val="0096364A"/>
    <w:rsid w:val="0096734C"/>
    <w:rsid w:val="009676CE"/>
    <w:rsid w:val="0097042C"/>
    <w:rsid w:val="009775CF"/>
    <w:rsid w:val="00977720"/>
    <w:rsid w:val="009800F4"/>
    <w:rsid w:val="00981E71"/>
    <w:rsid w:val="00982C44"/>
    <w:rsid w:val="00983845"/>
    <w:rsid w:val="00987941"/>
    <w:rsid w:val="009912A5"/>
    <w:rsid w:val="00993268"/>
    <w:rsid w:val="009933B3"/>
    <w:rsid w:val="00993C88"/>
    <w:rsid w:val="0099578E"/>
    <w:rsid w:val="009A4C35"/>
    <w:rsid w:val="009A506E"/>
    <w:rsid w:val="009A6BA3"/>
    <w:rsid w:val="009A6DF4"/>
    <w:rsid w:val="009B7397"/>
    <w:rsid w:val="009B7C45"/>
    <w:rsid w:val="009C0A7D"/>
    <w:rsid w:val="009C55EC"/>
    <w:rsid w:val="009C5EE0"/>
    <w:rsid w:val="009D1A59"/>
    <w:rsid w:val="009E5C5B"/>
    <w:rsid w:val="009E5ECC"/>
    <w:rsid w:val="009F0895"/>
    <w:rsid w:val="009F1B0C"/>
    <w:rsid w:val="009F3186"/>
    <w:rsid w:val="009F338E"/>
    <w:rsid w:val="009F771B"/>
    <w:rsid w:val="00A016A1"/>
    <w:rsid w:val="00A01779"/>
    <w:rsid w:val="00A031A0"/>
    <w:rsid w:val="00A05D78"/>
    <w:rsid w:val="00A0676D"/>
    <w:rsid w:val="00A07258"/>
    <w:rsid w:val="00A07777"/>
    <w:rsid w:val="00A1000F"/>
    <w:rsid w:val="00A11C1B"/>
    <w:rsid w:val="00A14BBF"/>
    <w:rsid w:val="00A150C7"/>
    <w:rsid w:val="00A15117"/>
    <w:rsid w:val="00A15189"/>
    <w:rsid w:val="00A16F2F"/>
    <w:rsid w:val="00A25DB3"/>
    <w:rsid w:val="00A27030"/>
    <w:rsid w:val="00A32129"/>
    <w:rsid w:val="00A34194"/>
    <w:rsid w:val="00A34F5D"/>
    <w:rsid w:val="00A41993"/>
    <w:rsid w:val="00A430D5"/>
    <w:rsid w:val="00A442B3"/>
    <w:rsid w:val="00A45473"/>
    <w:rsid w:val="00A45999"/>
    <w:rsid w:val="00A51D6E"/>
    <w:rsid w:val="00A54B63"/>
    <w:rsid w:val="00A54D47"/>
    <w:rsid w:val="00A54FA1"/>
    <w:rsid w:val="00A57112"/>
    <w:rsid w:val="00A61767"/>
    <w:rsid w:val="00A7077B"/>
    <w:rsid w:val="00A7095D"/>
    <w:rsid w:val="00A71EB6"/>
    <w:rsid w:val="00A733FD"/>
    <w:rsid w:val="00A7367B"/>
    <w:rsid w:val="00A8003E"/>
    <w:rsid w:val="00A82804"/>
    <w:rsid w:val="00A85F35"/>
    <w:rsid w:val="00A92EC0"/>
    <w:rsid w:val="00A93796"/>
    <w:rsid w:val="00A94572"/>
    <w:rsid w:val="00A95203"/>
    <w:rsid w:val="00A95F69"/>
    <w:rsid w:val="00AA507F"/>
    <w:rsid w:val="00AA76F5"/>
    <w:rsid w:val="00AB1631"/>
    <w:rsid w:val="00AB301F"/>
    <w:rsid w:val="00AB6224"/>
    <w:rsid w:val="00AB6C65"/>
    <w:rsid w:val="00AC1E93"/>
    <w:rsid w:val="00AC2136"/>
    <w:rsid w:val="00AC2EB7"/>
    <w:rsid w:val="00AC3138"/>
    <w:rsid w:val="00AC334F"/>
    <w:rsid w:val="00AC4744"/>
    <w:rsid w:val="00AC6678"/>
    <w:rsid w:val="00AC75B2"/>
    <w:rsid w:val="00AD0772"/>
    <w:rsid w:val="00AD2B04"/>
    <w:rsid w:val="00AD6401"/>
    <w:rsid w:val="00AD6C24"/>
    <w:rsid w:val="00AE26D4"/>
    <w:rsid w:val="00AE40E8"/>
    <w:rsid w:val="00AE7CC5"/>
    <w:rsid w:val="00AF01C8"/>
    <w:rsid w:val="00AF0899"/>
    <w:rsid w:val="00AF234B"/>
    <w:rsid w:val="00AF3BC9"/>
    <w:rsid w:val="00AF53BE"/>
    <w:rsid w:val="00AF7897"/>
    <w:rsid w:val="00B01DB7"/>
    <w:rsid w:val="00B02842"/>
    <w:rsid w:val="00B02C50"/>
    <w:rsid w:val="00B03D9B"/>
    <w:rsid w:val="00B05C59"/>
    <w:rsid w:val="00B102A9"/>
    <w:rsid w:val="00B119B2"/>
    <w:rsid w:val="00B14E6E"/>
    <w:rsid w:val="00B16D62"/>
    <w:rsid w:val="00B17580"/>
    <w:rsid w:val="00B22ACF"/>
    <w:rsid w:val="00B239AE"/>
    <w:rsid w:val="00B253F8"/>
    <w:rsid w:val="00B3180F"/>
    <w:rsid w:val="00B32166"/>
    <w:rsid w:val="00B4264A"/>
    <w:rsid w:val="00B42AE1"/>
    <w:rsid w:val="00B44D25"/>
    <w:rsid w:val="00B47034"/>
    <w:rsid w:val="00B53EC4"/>
    <w:rsid w:val="00B54FC6"/>
    <w:rsid w:val="00B61BEB"/>
    <w:rsid w:val="00B65065"/>
    <w:rsid w:val="00B65295"/>
    <w:rsid w:val="00B707E1"/>
    <w:rsid w:val="00B7254D"/>
    <w:rsid w:val="00B72C01"/>
    <w:rsid w:val="00B73EC8"/>
    <w:rsid w:val="00B74868"/>
    <w:rsid w:val="00B76561"/>
    <w:rsid w:val="00B80DE4"/>
    <w:rsid w:val="00B813A7"/>
    <w:rsid w:val="00B82575"/>
    <w:rsid w:val="00B85C78"/>
    <w:rsid w:val="00B9049C"/>
    <w:rsid w:val="00B95B2F"/>
    <w:rsid w:val="00B9601E"/>
    <w:rsid w:val="00BA3CEC"/>
    <w:rsid w:val="00BB2E98"/>
    <w:rsid w:val="00BB4017"/>
    <w:rsid w:val="00BB5A63"/>
    <w:rsid w:val="00BB650D"/>
    <w:rsid w:val="00BC0CA4"/>
    <w:rsid w:val="00BC0F24"/>
    <w:rsid w:val="00BC3A3C"/>
    <w:rsid w:val="00BC6CF9"/>
    <w:rsid w:val="00BD0D4B"/>
    <w:rsid w:val="00BD2DD0"/>
    <w:rsid w:val="00BD7FAF"/>
    <w:rsid w:val="00BE4204"/>
    <w:rsid w:val="00BE6EE8"/>
    <w:rsid w:val="00BF08C0"/>
    <w:rsid w:val="00BF0FD1"/>
    <w:rsid w:val="00BF1944"/>
    <w:rsid w:val="00BF40CE"/>
    <w:rsid w:val="00BF42B1"/>
    <w:rsid w:val="00BF5920"/>
    <w:rsid w:val="00BF5DC1"/>
    <w:rsid w:val="00C025FA"/>
    <w:rsid w:val="00C045A0"/>
    <w:rsid w:val="00C05567"/>
    <w:rsid w:val="00C07763"/>
    <w:rsid w:val="00C16137"/>
    <w:rsid w:val="00C16DCE"/>
    <w:rsid w:val="00C17035"/>
    <w:rsid w:val="00C2082C"/>
    <w:rsid w:val="00C22D9F"/>
    <w:rsid w:val="00C232AE"/>
    <w:rsid w:val="00C242A2"/>
    <w:rsid w:val="00C3326B"/>
    <w:rsid w:val="00C34219"/>
    <w:rsid w:val="00C34559"/>
    <w:rsid w:val="00C354FD"/>
    <w:rsid w:val="00C37C1E"/>
    <w:rsid w:val="00C410AC"/>
    <w:rsid w:val="00C42621"/>
    <w:rsid w:val="00C46910"/>
    <w:rsid w:val="00C4780D"/>
    <w:rsid w:val="00C54056"/>
    <w:rsid w:val="00C5522A"/>
    <w:rsid w:val="00C56020"/>
    <w:rsid w:val="00C57248"/>
    <w:rsid w:val="00C623B6"/>
    <w:rsid w:val="00C72177"/>
    <w:rsid w:val="00C725DE"/>
    <w:rsid w:val="00C74C22"/>
    <w:rsid w:val="00C758E1"/>
    <w:rsid w:val="00C83114"/>
    <w:rsid w:val="00C848C1"/>
    <w:rsid w:val="00C87046"/>
    <w:rsid w:val="00C8730A"/>
    <w:rsid w:val="00C90F02"/>
    <w:rsid w:val="00C90F35"/>
    <w:rsid w:val="00C9139E"/>
    <w:rsid w:val="00C93854"/>
    <w:rsid w:val="00CA1AE1"/>
    <w:rsid w:val="00CA1ED1"/>
    <w:rsid w:val="00CA284B"/>
    <w:rsid w:val="00CA36C1"/>
    <w:rsid w:val="00CA5656"/>
    <w:rsid w:val="00CA5EE5"/>
    <w:rsid w:val="00CA7B56"/>
    <w:rsid w:val="00CB1D37"/>
    <w:rsid w:val="00CB466B"/>
    <w:rsid w:val="00CB7B5A"/>
    <w:rsid w:val="00CC09D1"/>
    <w:rsid w:val="00CC22F3"/>
    <w:rsid w:val="00CC5686"/>
    <w:rsid w:val="00CC6123"/>
    <w:rsid w:val="00CD0498"/>
    <w:rsid w:val="00CD0EFF"/>
    <w:rsid w:val="00CD487B"/>
    <w:rsid w:val="00CD65EB"/>
    <w:rsid w:val="00CF4D43"/>
    <w:rsid w:val="00CF4E7E"/>
    <w:rsid w:val="00CF60D5"/>
    <w:rsid w:val="00D0007D"/>
    <w:rsid w:val="00D00B0B"/>
    <w:rsid w:val="00D032C6"/>
    <w:rsid w:val="00D03869"/>
    <w:rsid w:val="00D05094"/>
    <w:rsid w:val="00D05B21"/>
    <w:rsid w:val="00D06A24"/>
    <w:rsid w:val="00D06EA3"/>
    <w:rsid w:val="00D12015"/>
    <w:rsid w:val="00D16529"/>
    <w:rsid w:val="00D213C9"/>
    <w:rsid w:val="00D30C8D"/>
    <w:rsid w:val="00D31577"/>
    <w:rsid w:val="00D32ABC"/>
    <w:rsid w:val="00D338F7"/>
    <w:rsid w:val="00D3394E"/>
    <w:rsid w:val="00D40AD2"/>
    <w:rsid w:val="00D4238A"/>
    <w:rsid w:val="00D42D2B"/>
    <w:rsid w:val="00D452BA"/>
    <w:rsid w:val="00D45D5A"/>
    <w:rsid w:val="00D51537"/>
    <w:rsid w:val="00D51942"/>
    <w:rsid w:val="00D5313B"/>
    <w:rsid w:val="00D53AF0"/>
    <w:rsid w:val="00D54CC3"/>
    <w:rsid w:val="00D6259E"/>
    <w:rsid w:val="00D62A25"/>
    <w:rsid w:val="00D634CE"/>
    <w:rsid w:val="00D63F81"/>
    <w:rsid w:val="00D64E44"/>
    <w:rsid w:val="00D6722D"/>
    <w:rsid w:val="00D71DC8"/>
    <w:rsid w:val="00D7332D"/>
    <w:rsid w:val="00D76336"/>
    <w:rsid w:val="00D8231F"/>
    <w:rsid w:val="00D87337"/>
    <w:rsid w:val="00D87D4C"/>
    <w:rsid w:val="00D90E74"/>
    <w:rsid w:val="00D94D7C"/>
    <w:rsid w:val="00D94E36"/>
    <w:rsid w:val="00DA1E09"/>
    <w:rsid w:val="00DA4785"/>
    <w:rsid w:val="00DA61A1"/>
    <w:rsid w:val="00DA703A"/>
    <w:rsid w:val="00DB4034"/>
    <w:rsid w:val="00DB4366"/>
    <w:rsid w:val="00DB67A6"/>
    <w:rsid w:val="00DC267F"/>
    <w:rsid w:val="00DC706B"/>
    <w:rsid w:val="00DD082E"/>
    <w:rsid w:val="00DD289F"/>
    <w:rsid w:val="00DD353A"/>
    <w:rsid w:val="00DD555F"/>
    <w:rsid w:val="00DE096F"/>
    <w:rsid w:val="00DE517D"/>
    <w:rsid w:val="00DE6D5A"/>
    <w:rsid w:val="00DF2B2D"/>
    <w:rsid w:val="00DF2DD2"/>
    <w:rsid w:val="00E0064B"/>
    <w:rsid w:val="00E02C0E"/>
    <w:rsid w:val="00E032EF"/>
    <w:rsid w:val="00E044AC"/>
    <w:rsid w:val="00E07953"/>
    <w:rsid w:val="00E07EF9"/>
    <w:rsid w:val="00E126AD"/>
    <w:rsid w:val="00E16A74"/>
    <w:rsid w:val="00E17B4F"/>
    <w:rsid w:val="00E21FC9"/>
    <w:rsid w:val="00E24BD5"/>
    <w:rsid w:val="00E25BDE"/>
    <w:rsid w:val="00E269B1"/>
    <w:rsid w:val="00E33C40"/>
    <w:rsid w:val="00E342B0"/>
    <w:rsid w:val="00E34F4C"/>
    <w:rsid w:val="00E42090"/>
    <w:rsid w:val="00E42B78"/>
    <w:rsid w:val="00E45DE0"/>
    <w:rsid w:val="00E4638B"/>
    <w:rsid w:val="00E50A11"/>
    <w:rsid w:val="00E531D9"/>
    <w:rsid w:val="00E53597"/>
    <w:rsid w:val="00E539C4"/>
    <w:rsid w:val="00E556B4"/>
    <w:rsid w:val="00E559C3"/>
    <w:rsid w:val="00E5625B"/>
    <w:rsid w:val="00E56FCE"/>
    <w:rsid w:val="00E60042"/>
    <w:rsid w:val="00E609D6"/>
    <w:rsid w:val="00E61D2D"/>
    <w:rsid w:val="00E63299"/>
    <w:rsid w:val="00E676F6"/>
    <w:rsid w:val="00E70BE9"/>
    <w:rsid w:val="00E714B0"/>
    <w:rsid w:val="00E71A59"/>
    <w:rsid w:val="00E727D6"/>
    <w:rsid w:val="00E730B2"/>
    <w:rsid w:val="00E80174"/>
    <w:rsid w:val="00E80B9C"/>
    <w:rsid w:val="00E853E6"/>
    <w:rsid w:val="00E86575"/>
    <w:rsid w:val="00E86712"/>
    <w:rsid w:val="00E876C0"/>
    <w:rsid w:val="00E90509"/>
    <w:rsid w:val="00E9055D"/>
    <w:rsid w:val="00E91A34"/>
    <w:rsid w:val="00E92794"/>
    <w:rsid w:val="00E92D5A"/>
    <w:rsid w:val="00E934FC"/>
    <w:rsid w:val="00E945EF"/>
    <w:rsid w:val="00E95CBB"/>
    <w:rsid w:val="00EA220F"/>
    <w:rsid w:val="00EA2B4E"/>
    <w:rsid w:val="00EA40FA"/>
    <w:rsid w:val="00EA5276"/>
    <w:rsid w:val="00EA5621"/>
    <w:rsid w:val="00EA61AA"/>
    <w:rsid w:val="00EB5F04"/>
    <w:rsid w:val="00EB7F3D"/>
    <w:rsid w:val="00EC202C"/>
    <w:rsid w:val="00EC2CB3"/>
    <w:rsid w:val="00EC4531"/>
    <w:rsid w:val="00EC5156"/>
    <w:rsid w:val="00ED1737"/>
    <w:rsid w:val="00ED248D"/>
    <w:rsid w:val="00ED6567"/>
    <w:rsid w:val="00ED6C38"/>
    <w:rsid w:val="00ED77BD"/>
    <w:rsid w:val="00ED7C83"/>
    <w:rsid w:val="00EE00F5"/>
    <w:rsid w:val="00EE2F72"/>
    <w:rsid w:val="00EF5859"/>
    <w:rsid w:val="00EF59FB"/>
    <w:rsid w:val="00EF6691"/>
    <w:rsid w:val="00EF759B"/>
    <w:rsid w:val="00EF7914"/>
    <w:rsid w:val="00EF7C88"/>
    <w:rsid w:val="00F0214D"/>
    <w:rsid w:val="00F03558"/>
    <w:rsid w:val="00F0368E"/>
    <w:rsid w:val="00F03BAF"/>
    <w:rsid w:val="00F073D0"/>
    <w:rsid w:val="00F102B2"/>
    <w:rsid w:val="00F10895"/>
    <w:rsid w:val="00F10B94"/>
    <w:rsid w:val="00F10E75"/>
    <w:rsid w:val="00F10EB2"/>
    <w:rsid w:val="00F152F1"/>
    <w:rsid w:val="00F2109C"/>
    <w:rsid w:val="00F220AC"/>
    <w:rsid w:val="00F2387B"/>
    <w:rsid w:val="00F23DE4"/>
    <w:rsid w:val="00F2555B"/>
    <w:rsid w:val="00F30DE5"/>
    <w:rsid w:val="00F3373F"/>
    <w:rsid w:val="00F42866"/>
    <w:rsid w:val="00F4646F"/>
    <w:rsid w:val="00F46DCB"/>
    <w:rsid w:val="00F46E50"/>
    <w:rsid w:val="00F479CF"/>
    <w:rsid w:val="00F50281"/>
    <w:rsid w:val="00F52634"/>
    <w:rsid w:val="00F537CF"/>
    <w:rsid w:val="00F600B2"/>
    <w:rsid w:val="00F61285"/>
    <w:rsid w:val="00F6268F"/>
    <w:rsid w:val="00F67369"/>
    <w:rsid w:val="00F71FB9"/>
    <w:rsid w:val="00F7532E"/>
    <w:rsid w:val="00F8252F"/>
    <w:rsid w:val="00F82DF1"/>
    <w:rsid w:val="00F861E0"/>
    <w:rsid w:val="00F870C0"/>
    <w:rsid w:val="00F87276"/>
    <w:rsid w:val="00F87A67"/>
    <w:rsid w:val="00F953F9"/>
    <w:rsid w:val="00F95D65"/>
    <w:rsid w:val="00FA0EA2"/>
    <w:rsid w:val="00FA27DF"/>
    <w:rsid w:val="00FB5114"/>
    <w:rsid w:val="00FB6044"/>
    <w:rsid w:val="00FC0292"/>
    <w:rsid w:val="00FC6ABC"/>
    <w:rsid w:val="00FD1014"/>
    <w:rsid w:val="00FD3294"/>
    <w:rsid w:val="00FD458F"/>
    <w:rsid w:val="00FD60F1"/>
    <w:rsid w:val="00FD6975"/>
    <w:rsid w:val="00FD7D3F"/>
    <w:rsid w:val="00FE7BD4"/>
    <w:rsid w:val="00FF43E9"/>
    <w:rsid w:val="00FF499F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F6E0F"/>
  <w15:chartTrackingRefBased/>
  <w15:docId w15:val="{95E15891-E9C8-490E-9901-ECF6B8C5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5"/>
  </w:style>
  <w:style w:type="paragraph" w:styleId="Heading1">
    <w:name w:val="heading 1"/>
    <w:basedOn w:val="Normal"/>
    <w:next w:val="Normal"/>
    <w:link w:val="Heading1Char"/>
    <w:uiPriority w:val="9"/>
    <w:qFormat/>
    <w:rsid w:val="00F108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8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1B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3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4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F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9A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98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87941"/>
    <w:pPr>
      <w:spacing w:after="0" w:line="240" w:lineRule="auto"/>
    </w:pPr>
  </w:style>
  <w:style w:type="table" w:customStyle="1" w:styleId="Reetkatablice1">
    <w:name w:val="Rešetka tablice1"/>
    <w:basedOn w:val="TableNormal"/>
    <w:next w:val="TableGrid"/>
    <w:uiPriority w:val="59"/>
    <w:rsid w:val="00C22D9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89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89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99"/>
  </w:style>
  <w:style w:type="paragraph" w:styleId="Footer">
    <w:name w:val="footer"/>
    <w:basedOn w:val="Normal"/>
    <w:link w:val="FooterChar"/>
    <w:uiPriority w:val="99"/>
    <w:unhideWhenUsed/>
    <w:rsid w:val="0091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99"/>
  </w:style>
  <w:style w:type="paragraph" w:styleId="FootnoteText">
    <w:name w:val="footnote text"/>
    <w:basedOn w:val="Normal"/>
    <w:link w:val="FootnoteTextChar"/>
    <w:uiPriority w:val="99"/>
    <w:semiHidden/>
    <w:unhideWhenUsed/>
    <w:rsid w:val="000A45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5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5A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7B01B7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09A0"/>
    <w:pPr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909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9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09A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8231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A4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eznica@hak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C5DF-12C7-435A-B15C-F4CCEA1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Nikolić</dc:creator>
  <cp:keywords/>
  <dc:description/>
  <cp:lastModifiedBy>Kristijan Solina</cp:lastModifiedBy>
  <cp:revision>3</cp:revision>
  <cp:lastPrinted>2021-02-24T13:20:00Z</cp:lastPrinted>
  <dcterms:created xsi:type="dcterms:W3CDTF">2021-02-26T07:31:00Z</dcterms:created>
  <dcterms:modified xsi:type="dcterms:W3CDTF">2021-02-26T07:37:00Z</dcterms:modified>
</cp:coreProperties>
</file>